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1A0303DA" w:rsidR="009D3356" w:rsidRPr="00FA394C" w:rsidRDefault="00D537E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FB14340" wp14:editId="0A0918A4">
                <wp:simplePos x="0" y="0"/>
                <wp:positionH relativeFrom="column">
                  <wp:posOffset>97790</wp:posOffset>
                </wp:positionH>
                <wp:positionV relativeFrom="paragraph">
                  <wp:posOffset>363219</wp:posOffset>
                </wp:positionV>
                <wp:extent cx="5775960" cy="0"/>
                <wp:effectExtent l="0" t="0" r="34290" b="19050"/>
                <wp:wrapNone/>
                <wp:docPr id="1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2F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.7pt;margin-top:28.6pt;width:454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TG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IaUxiYCAABMBAAADgAAAAAAAAAAAAAAAAAuAgAAZHJzL2Uyb0RvYy54&#10;bWxQSwECLQAUAAYACAAAACEAORhexNsAAAAIAQAADwAAAAAAAAAAAAAAAACABAAAZHJzL2Rvd25y&#10;ZXYueG1sUEsFBgAAAAAEAAQA8wAAAIgFAAAAAA==&#10;" strokeweight="2pt"/>
            </w:pict>
          </mc:Fallback>
        </mc:AlternateConten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0085CB7D" w:rsidR="00A52E9C" w:rsidRPr="00FA394C" w:rsidRDefault="009B2C3C" w:rsidP="00317D1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</w:t>
      </w:r>
      <w:r w:rsidR="00317D1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 xml:space="preserve">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283236BE" w:rsidR="009D3356" w:rsidRPr="00FA394C" w:rsidRDefault="00D537E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E6DCF6F" wp14:editId="25C8ECD4">
                <wp:simplePos x="0" y="0"/>
                <wp:positionH relativeFrom="column">
                  <wp:posOffset>47625</wp:posOffset>
                </wp:positionH>
                <wp:positionV relativeFrom="paragraph">
                  <wp:posOffset>113664</wp:posOffset>
                </wp:positionV>
                <wp:extent cx="5775960" cy="0"/>
                <wp:effectExtent l="0" t="0" r="34290" b="19050"/>
                <wp:wrapNone/>
                <wp:docPr id="1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F4C4" id="Straight Arrow Connector 3" o:spid="_x0000_s1026" type="#_x0000_t32" style="position:absolute;margin-left:3.75pt;margin-top:8.95pt;width:454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guJgIAAEw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EnzeC4mAgAATAQAAA4AAAAAAAAAAAAAAAAALgIAAGRycy9lMm9Eb2MueG1s&#10;UEsBAi0AFAAGAAgAAAAhANg605nZAAAABwEAAA8AAAAAAAAAAAAAAAAAgAQAAGRycy9kb3ducmV2&#10;LnhtbFBLBQYAAAAABAAEAPMAAACGBQAAAAA=&#10;" strokeweight="2pt"/>
            </w:pict>
          </mc:Fallback>
        </mc:AlternateConten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1F26C710" w:rsidR="00B5769C" w:rsidRPr="00FA394C" w:rsidRDefault="00D537E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9F5B" wp14:editId="3F1EE43D">
                <wp:simplePos x="0" y="0"/>
                <wp:positionH relativeFrom="column">
                  <wp:posOffset>-27305</wp:posOffset>
                </wp:positionH>
                <wp:positionV relativeFrom="paragraph">
                  <wp:posOffset>11430</wp:posOffset>
                </wp:positionV>
                <wp:extent cx="6018530" cy="635"/>
                <wp:effectExtent l="0" t="0" r="20320" b="37465"/>
                <wp:wrapNone/>
                <wp:docPr id="1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0A34" id="Straight Arrow Connector 6" o:spid="_x0000_s1026" type="#_x0000_t32" style="position:absolute;margin-left:-2.15pt;margin-top:.9pt;width:473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5Yj1&#10;pU0CAACXBAAADgAAAAAAAAAAAAAAAAAuAgAAZHJzL2Uyb0RvYy54bWxQSwECLQAUAAYACAAAACEA&#10;TLw9D9sAAAAGAQAADwAAAAAAAAAAAAAAAACnBAAAZHJzL2Rvd25yZXYueG1sUEsFBgAAAAAEAAQA&#10;8wAAAK8FAAAAAA==&#10;" strokeweight="2pt"/>
            </w:pict>
          </mc:Fallback>
        </mc:AlternateConten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74"/>
        <w:gridCol w:w="1800"/>
        <w:gridCol w:w="1385"/>
        <w:gridCol w:w="5369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59"/>
        <w:gridCol w:w="4571"/>
        <w:gridCol w:w="3132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755F3C63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  <w:p w14:paraId="50E0BF20" w14:textId="77777777" w:rsidR="00A741B9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  <w:p w14:paraId="10914BD5" w14:textId="46BFF3C4" w:rsidR="00A741B9" w:rsidRPr="00FA394C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910FECC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34E30CA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  <w:r w:rsidR="00D038A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اتوماتیک هست)</w:t>
            </w:r>
          </w:p>
          <w:p w14:paraId="2F75758A" w14:textId="255F59F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  <w:r w:rsidR="009144A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تغییر وضعیت فاکتور)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Adress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90C62" w:rsidRPr="00FA394C" w14:paraId="1DF0FFF5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24A14A4" w14:textId="41980CE1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06BB4F" w14:textId="79D6ED45" w:rsidR="00090C62" w:rsidRDefault="00090C62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04C968C" w14:textId="3C13D586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محدوده ی سرویس دهی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5385252" w14:textId="0EC51BFD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CBB0F59" w14:textId="40320C06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F489109" w14:textId="43135CE9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90C62" w:rsidRPr="00FA394C" w14:paraId="60656181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DDA76D8" w14:textId="0132FA65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10E0CA5" w14:textId="6537CBBE" w:rsidR="00090C62" w:rsidRDefault="00150D51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307D70F" w14:textId="7BA2B450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محدوده ی سرویس دهی رایگان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ED20801" w14:textId="3ACF7048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A89F8FD" w14:textId="41D8C3A0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Free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A21DE98" w14:textId="58E03FEB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EAC1562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6427E8C5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FA394C">
        <w:rPr>
          <w:rFonts w:hint="cs"/>
          <w:smallCaps w:val="0"/>
          <w:rtl/>
        </w:rPr>
        <w:t>گردش اصلي</w:t>
      </w:r>
      <w:bookmarkEnd w:id="18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3244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30BB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E037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FA394C">
        <w:rPr>
          <w:rFonts w:hint="cs"/>
          <w:smallCaps w:val="0"/>
          <w:rtl/>
        </w:rPr>
        <w:t>گردش جايگزين</w:t>
      </w:r>
      <w:bookmarkEnd w:id="19"/>
    </w:p>
    <w:p w14:paraId="11E686FA" w14:textId="14C7FA65" w:rsidR="00FA4894" w:rsidRPr="00FA394C" w:rsidRDefault="006A5436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7C56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0E51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1E61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3C48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C62B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5C044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7D02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1333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lastRenderedPageBreak/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FF6D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1A7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2D4D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D32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FF1F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4847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5164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38422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AA229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8257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374A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1DEE1E45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 w:rsidR="00960DB2">
        <w:rPr>
          <w:rFonts w:ascii="Times New Roman" w:hAnsi="Times New Roman" w:hint="cs"/>
          <w:szCs w:val="28"/>
          <w:rtl/>
          <w:lang w:bidi="fa-IR"/>
        </w:rPr>
        <w:t xml:space="preserve"> محدوده ساعت کاری را وارد میکند و گزینه نوع سرویس دهی را بر روی "باز است"</w:t>
      </w:r>
      <w:r w:rsidR="00612EAB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5DA5128A" w14:textId="3A1EE0C7" w:rsidR="008D4BA3" w:rsidRPr="00FA394C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132AB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5D5FD5" w14:textId="77777777" w:rsidR="00132AB3" w:rsidRPr="00FA394C" w:rsidRDefault="00132AB3" w:rsidP="00132A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2B6B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DF404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381A80A8" w:rsidR="00DF4045" w:rsidRDefault="00DF4045" w:rsidP="00612EA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</w:t>
      </w:r>
      <w:r w:rsidR="00612EA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2EAB">
        <w:rPr>
          <w:rFonts w:ascii="Times New Roman" w:hAnsi="Times New Roman" w:hint="cs"/>
          <w:szCs w:val="28"/>
          <w:rtl/>
          <w:lang w:bidi="fa-IR"/>
        </w:rPr>
        <w:t>و گزینه نوع سرویس دهی را بر روی "باز است" قرار میدهد.</w:t>
      </w:r>
    </w:p>
    <w:p w14:paraId="05C3B303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46E2AF" w14:textId="77777777" w:rsidR="000247B6" w:rsidRPr="00FA394C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60C6F25B" w:rsidR="000247B6" w:rsidRPr="008D4BA3" w:rsidRDefault="000247B6" w:rsidP="003D0C7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3D0C76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1F709E7E" w14:textId="4A58BB45" w:rsidR="000247B6" w:rsidRPr="008D4BA3" w:rsidRDefault="000247B6" w:rsidP="00842F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 w:rsidR="00842F48">
        <w:rPr>
          <w:rFonts w:ascii="Times New Roman" w:hAnsi="Times New Roman" w:hint="cs"/>
          <w:szCs w:val="28"/>
          <w:rtl/>
          <w:lang w:bidi="fa-IR"/>
        </w:rPr>
        <w:t>کاری حوزه</w:t>
      </w:r>
      <w:r w:rsidR="00BD597D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462DF5DC" w:rsidR="000247B6" w:rsidRPr="008D4BA3" w:rsidRDefault="000247B6" w:rsidP="00FD57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 w:rsidR="00081DC5">
        <w:rPr>
          <w:rFonts w:ascii="Times New Roman" w:hAnsi="Times New Roman" w:hint="cs"/>
          <w:szCs w:val="28"/>
          <w:rtl/>
          <w:lang w:bidi="fa-IR"/>
        </w:rPr>
        <w:t xml:space="preserve"> هنگام تعریف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محدوده ساعت </w:t>
      </w:r>
      <w:r w:rsidR="00081DC5">
        <w:rPr>
          <w:rFonts w:ascii="Times New Roman" w:hAnsi="Times New Roman" w:hint="cs"/>
          <w:szCs w:val="28"/>
          <w:rtl/>
          <w:lang w:bidi="fa-IR"/>
        </w:rPr>
        <w:t xml:space="preserve">کاری حوزه ها، </w:t>
      </w:r>
      <w:r w:rsidR="004D0CC0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4D0CC0">
        <w:rPr>
          <w:rFonts w:ascii="Times New Roman" w:hAnsi="Times New Roman" w:cs="Cambria" w:hint="cs"/>
          <w:szCs w:val="28"/>
          <w:rtl/>
          <w:lang w:bidi="fa-IR"/>
        </w:rPr>
        <w:t>"</w:t>
      </w:r>
      <w:r w:rsidR="004D0CC0">
        <w:rPr>
          <w:rFonts w:ascii="Times New Roman" w:hAnsi="Times New Roman" w:hint="cs"/>
          <w:szCs w:val="28"/>
          <w:rtl/>
          <w:lang w:bidi="fa-IR"/>
        </w:rPr>
        <w:t>سرویس دهی"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FD57C5">
        <w:rPr>
          <w:rFonts w:ascii="Times New Roman" w:hAnsi="Times New Roman" w:hint="cs"/>
          <w:szCs w:val="28"/>
          <w:rtl/>
          <w:lang w:bidi="fa-IR"/>
        </w:rPr>
        <w:t xml:space="preserve">بر روی "تحویل در محل انجام میشود"، قرار میدهد. </w:t>
      </w:r>
    </w:p>
    <w:p w14:paraId="601AE5BE" w14:textId="3680818A" w:rsidR="000247B6" w:rsidRPr="00FA394C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0626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گردش جايگزين</w:t>
      </w:r>
    </w:p>
    <w:p w14:paraId="187D86E4" w14:textId="77777777" w:rsidR="00062620" w:rsidRPr="00FA394C" w:rsidRDefault="00062620" w:rsidP="0006262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2AC95D2" w14:textId="77777777" w:rsidR="00062620" w:rsidRPr="00FA394C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7C98A402" w:rsidR="00062620" w:rsidRPr="008D4BA3" w:rsidRDefault="00062620" w:rsidP="00A4621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A4621C">
        <w:rPr>
          <w:rFonts w:ascii="Times New Roman" w:hAnsi="Times New Roman" w:hint="cs"/>
          <w:szCs w:val="28"/>
          <w:rtl/>
          <w:lang w:bidi="fa-IR"/>
        </w:rPr>
        <w:t>کاری حوزه</w:t>
      </w:r>
      <w:r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0C58F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4EB47927" w:rsidR="000C58FD" w:rsidRPr="008D4BA3" w:rsidRDefault="000C58FD" w:rsidP="008D13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8D1392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28D1A25B" w:rsidR="000C58FD" w:rsidRDefault="000C58FD" w:rsidP="008D13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</w:t>
      </w:r>
      <w:r w:rsidR="008D1392" w:rsidRPr="004B39C5">
        <w:rPr>
          <w:rFonts w:ascii="Times New Roman" w:hAnsi="Times New Roman" w:hint="cs"/>
          <w:szCs w:val="28"/>
          <w:rtl/>
          <w:lang w:bidi="fa-IR"/>
        </w:rPr>
        <w:t xml:space="preserve">ساعت </w:t>
      </w:r>
      <w:r w:rsidR="008D1392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="008D1392" w:rsidRPr="004B39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758FF75" w14:textId="77777777" w:rsidR="008D1392" w:rsidRPr="008D4BA3" w:rsidRDefault="008D1392" w:rsidP="008D13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>
        <w:rPr>
          <w:rFonts w:ascii="Times New Roman" w:hAnsi="Times New Roman" w:hint="cs"/>
          <w:szCs w:val="28"/>
          <w:rtl/>
          <w:lang w:bidi="fa-IR"/>
        </w:rPr>
        <w:t xml:space="preserve"> هنگام تعریف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محدوده ساعت </w:t>
      </w:r>
      <w:r>
        <w:rPr>
          <w:rFonts w:ascii="Times New Roman" w:hAnsi="Times New Roman" w:hint="cs"/>
          <w:szCs w:val="28"/>
          <w:rtl/>
          <w:lang w:bidi="fa-IR"/>
        </w:rPr>
        <w:t xml:space="preserve">کاری حوزه ها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سرویس دهی"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</w:t>
      </w:r>
      <w:r>
        <w:rPr>
          <w:rFonts w:ascii="Times New Roman" w:hAnsi="Times New Roman" w:hint="cs"/>
          <w:szCs w:val="28"/>
          <w:rtl/>
          <w:lang w:bidi="fa-IR"/>
        </w:rPr>
        <w:t xml:space="preserve">بر روی "تحویل در محل انجام میشود"، قرار میدهد. </w:t>
      </w:r>
    </w:p>
    <w:p w14:paraId="5577592E" w14:textId="1A50EB5C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BEA8562" w14:textId="460F8AFA" w:rsidR="00386A00" w:rsidRPr="00FA394C" w:rsidRDefault="00434CA9" w:rsidP="00386A00">
      <w:pPr>
        <w:pStyle w:val="Heading1"/>
        <w:rPr>
          <w:smallCaps w:val="0"/>
          <w:rtl/>
        </w:rPr>
      </w:pPr>
      <w:r>
        <w:rPr>
          <w:rFonts w:ascii="B Nazanin"/>
          <w:smallCaps w:val="0"/>
          <w:rtl/>
        </w:rPr>
        <w:br w:type="page"/>
      </w:r>
      <w:r w:rsidR="00386A00" w:rsidRPr="00087852">
        <w:rPr>
          <w:rFonts w:hint="cs"/>
          <w:smallCaps w:val="0"/>
          <w:rtl/>
        </w:rPr>
        <w:lastRenderedPageBreak/>
        <w:t xml:space="preserve">تعریف </w:t>
      </w:r>
      <w:r w:rsidR="00386A00">
        <w:rPr>
          <w:rFonts w:hint="cs"/>
          <w:smallCaps w:val="0"/>
          <w:rtl/>
        </w:rPr>
        <w:t>محدوده ی سرویس دهی شعبه</w:t>
      </w:r>
    </w:p>
    <w:p w14:paraId="1F0BFD6F" w14:textId="1E5D8362" w:rsidR="00386A00" w:rsidRPr="00FA394C" w:rsidRDefault="00386A00" w:rsidP="00214B9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تعریف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2A06567B" w14:textId="77777777" w:rsidR="00386A00" w:rsidRPr="00FA394C" w:rsidRDefault="00386A00" w:rsidP="00386A0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0306747" w14:textId="77777777" w:rsidR="00386A00" w:rsidRPr="00FA394C" w:rsidRDefault="00386A00" w:rsidP="00386A0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6BF6EA47" w14:textId="77777777" w:rsidR="00386A00" w:rsidRPr="00FA394C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A869DAD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95BE7AB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75D33B4C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4396CAF2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AF474F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5F37F36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081C82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DE8652D" w14:textId="23A0D9E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77E1D22" w14:textId="0D84AC30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305FA8" w14:textId="43E4529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 w:rsidR="00214B94">
        <w:rPr>
          <w:rFonts w:ascii="Times New Roman" w:hAnsi="Times New Roman" w:hint="cs"/>
          <w:szCs w:val="28"/>
          <w:rtl/>
          <w:lang w:bidi="fa-IR"/>
        </w:rPr>
        <w:t>های سرویس دهی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56D27800" w14:textId="1DC482B8" w:rsidR="00386A00" w:rsidRDefault="00386A00" w:rsidP="00BC27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 w:rsidR="00BC27D4"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 w:rsidR="00BC27D4">
        <w:rPr>
          <w:rFonts w:ascii="Times New Roman" w:hAnsi="Times New Roman" w:hint="cs"/>
          <w:szCs w:val="28"/>
          <w:rtl/>
          <w:lang w:bidi="fa-IR"/>
        </w:rPr>
        <w:t xml:space="preserve">سرویس دهی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71EF0D60" w14:textId="77777777" w:rsidR="007D6D4B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9553922" w14:textId="77777777" w:rsidR="007D6D4B" w:rsidRPr="00FA394C" w:rsidRDefault="007D6D4B" w:rsidP="007D6D4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457DA53E" w14:textId="77777777" w:rsidR="007D6D4B" w:rsidRPr="00FA394C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03917D7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9543E31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FE2A24A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5478B37E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358AD4F9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2A191306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1EFB9A5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55D7258" w14:textId="1CEA0709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CF87947" w14:textId="3BC21A3E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51746E" w14:textId="77777777" w:rsidR="007D6D4B" w:rsidRPr="00484703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26EC7F6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AE11E52" w14:textId="77777777" w:rsidR="007D6D4B" w:rsidRPr="00FA394C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D2E3BB7" w14:textId="0C623DD8" w:rsidR="00820326" w:rsidRPr="00FA394C" w:rsidRDefault="00820326" w:rsidP="00820326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محدوده ی سرویس دهی رایگان شعبه</w:t>
      </w:r>
    </w:p>
    <w:p w14:paraId="71B5E5CC" w14:textId="2FEB4044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محدوده ی سرویس دهی رایگان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6A3DA8EF" w14:textId="77777777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86D355" w14:textId="77777777" w:rsidR="00820326" w:rsidRPr="00FA394C" w:rsidRDefault="00820326" w:rsidP="0082032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1663D0C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A40AEA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E7A215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1E5D69D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00B1F3D0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5E3277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366DBCD9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2AF2B41D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BF489DD" w14:textId="6A1FDD1E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F59A825" w14:textId="6372B0B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D946A83" w14:textId="41F28778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>
        <w:rPr>
          <w:rFonts w:ascii="Times New Roman" w:hAnsi="Times New Roman" w:hint="cs"/>
          <w:szCs w:val="28"/>
          <w:rtl/>
          <w:lang w:bidi="fa-IR"/>
        </w:rPr>
        <w:t>های سرویس دهی رایگان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61C6D99D" w14:textId="1043CD6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>
        <w:rPr>
          <w:rFonts w:ascii="Times New Roman" w:hAnsi="Times New Roman" w:hint="cs"/>
          <w:szCs w:val="28"/>
          <w:rtl/>
          <w:lang w:bidi="fa-IR"/>
        </w:rPr>
        <w:t xml:space="preserve">سرویس دهی رایگان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4973474" w14:textId="77777777" w:rsidR="00820326" w:rsidRDefault="00820326" w:rsidP="0082032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C40681" w14:textId="77777777" w:rsidR="00820326" w:rsidRPr="00FA394C" w:rsidRDefault="00820326" w:rsidP="0082032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163A5DD4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2E551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4846E91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7925E2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533082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1CDE33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1293983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434355E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942D27D" w14:textId="142BB4D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391C3E6" w14:textId="6BC5A6CC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153B20" w14:textId="77777777" w:rsidR="00820326" w:rsidRPr="0048470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4B8A1C0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44B9C7E" w14:textId="77777777" w:rsidR="00BC27D4" w:rsidRDefault="00BC27D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16D77FB9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56E99A28" w:rsidR="00434CA9" w:rsidRPr="0073166D" w:rsidRDefault="00434CA9" w:rsidP="00E702FA">
      <w:p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دف از ارائه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جاد مشتری غیرحضوری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و امكانات آن، هنگام استفاده از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مي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>باشد.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ن نوع از ثبت مشتر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ر روی سیستم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B2C Gateway-POS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یک مشتری ایجاد میکند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.</w:t>
      </w:r>
      <w:r w:rsidR="003E0493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E702FA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 توجه : </w:t>
      </w:r>
      <w:r w:rsidR="003E0493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این مورد کاربرد توسط هیچ کاربری در این نرم افزار سازماندهی </w:t>
      </w:r>
      <w:r w:rsid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میشود</w:t>
      </w:r>
      <w:r w:rsidR="003E0493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و کلیه فرآیندهای آن بصورت اتوماتیک وار و توسط خود سیستم انجام میگیرد.</w:t>
      </w:r>
      <w:r w:rsidR="00E702FA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)</w:t>
      </w:r>
    </w:p>
    <w:p w14:paraId="7C4A00B6" w14:textId="77777777" w:rsidR="00434CA9" w:rsidRPr="0073166D" w:rsidRDefault="00434CA9" w:rsidP="00434CA9">
      <w:pPr>
        <w:bidi/>
        <w:spacing w:after="0" w:line="240" w:lineRule="auto"/>
        <w:rPr>
          <w:rFonts w:ascii="Times New Roman" w:hAnsi="Times New Roman"/>
          <w:color w:val="000000" w:themeColor="text1"/>
          <w:szCs w:val="22"/>
          <w:rtl/>
          <w:lang w:bidi="fa-IR"/>
        </w:rPr>
      </w:pPr>
    </w:p>
    <w:p w14:paraId="3E0A39CF" w14:textId="77777777" w:rsidR="00434CA9" w:rsidRPr="00AE4890" w:rsidRDefault="00434CA9" w:rsidP="00434CA9">
      <w:pPr>
        <w:pStyle w:val="Heading1"/>
        <w:rPr>
          <w:smallCaps w:val="0"/>
          <w:rtl/>
        </w:rPr>
      </w:pPr>
      <w:r w:rsidRPr="00AE4890">
        <w:rPr>
          <w:rFonts w:hint="cs"/>
          <w:smallCaps w:val="0"/>
          <w:rtl/>
        </w:rPr>
        <w:t>گردش اصلي</w:t>
      </w:r>
    </w:p>
    <w:p w14:paraId="11F18B83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30952901" w14:textId="77777777" w:rsidR="00EB64F0" w:rsidRDefault="009F7095" w:rsidP="00D06DD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طلاعات مشتری که سفارش ارسال کرده را بررسی میکند، چنانچه این مشتری قبلا در سیستم ثبت 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>ن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شده بود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 w:rsidR="00D06DDB">
        <w:rPr>
          <w:rFonts w:ascii="Times New Roman" w:hAnsi="Times New Roman" w:hint="cs"/>
          <w:color w:val="000000" w:themeColor="text1"/>
          <w:szCs w:val="28"/>
          <w:rtl/>
          <w:lang w:bidi="fa-IR"/>
        </w:rPr>
        <w:t>،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قدام به ایجاد یک مشتری غیرحضوری با واکشی اطلاعات ارسالی از سمت سفارش مشتری </w:t>
      </w:r>
      <w:r w:rsidR="00F679E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کند،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سپس فرایند تحویل سفارش انجام میگیرد.</w:t>
      </w:r>
      <w:r w:rsidR="00D85DB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</w:p>
    <w:p w14:paraId="365862C6" w14:textId="241CBA15" w:rsidR="00EB64F0" w:rsidRPr="00B76481" w:rsidRDefault="00D85DB6" w:rsidP="00B7648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توجه : ایجاد مشتری غیر حضوری با 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ثبت </w:t>
      </w: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فیلدهای</w:t>
      </w:r>
      <w:r w:rsidR="00B76481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ذیل انجام میگیرد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؛</w:t>
      </w:r>
    </w:p>
    <w:p w14:paraId="50D4F45D" w14:textId="77AB06B3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</w:t>
      </w:r>
    </w:p>
    <w:p w14:paraId="15DE90FF" w14:textId="772CF1DE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 خانوادگی</w:t>
      </w:r>
      <w:r w:rsidR="00D85DB6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3B1C211A" w14:textId="1247C0C5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ملی</w:t>
      </w:r>
    </w:p>
    <w:p w14:paraId="13FAEA2E" w14:textId="65BB076D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آدرس ایمیل</w:t>
      </w:r>
    </w:p>
    <w:p w14:paraId="0AB03E87" w14:textId="5318D3D6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شماره تفن همراه </w:t>
      </w:r>
    </w:p>
    <w:p w14:paraId="20C7FF01" w14:textId="03558828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آدرس پستی </w:t>
      </w:r>
      <w:r w:rsidR="00455E5F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(شامل؛ شهر، منطقه، ناحیه، حوزه، شرح جزئیات آدرس)</w:t>
      </w:r>
    </w:p>
    <w:p w14:paraId="633D3F73" w14:textId="26B1D7BF" w:rsidR="00EB64F0" w:rsidRPr="00B76481" w:rsidRDefault="00D85DB6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پستی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704171F9" w14:textId="77777777" w:rsidR="00434CA9" w:rsidRPr="0073166D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19BE45C3" w14:textId="77777777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t>گردش جايگزين</w:t>
      </w:r>
    </w:p>
    <w:p w14:paraId="3386F753" w14:textId="62D95F32" w:rsidR="00434CA9" w:rsidRPr="00F51EB2" w:rsidRDefault="00D6612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اطلاعات مشتری</w:t>
      </w:r>
    </w:p>
    <w:p w14:paraId="6B1EEEA8" w14:textId="77777777" w:rsidR="00D66129" w:rsidRPr="0073166D" w:rsidRDefault="00D66129" w:rsidP="00D661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1CB68C9C" w14:textId="6EAE707C" w:rsidR="00D66129" w:rsidRDefault="00D66129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</w:t>
      </w:r>
      <w:r w:rsidR="00FB0E86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ما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جدیدی مطابق با فیلدهای اطلاعاتی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ه پروفایل وی اضافه شده است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سیستم فیلدها را بروزرسانی میکند. سپس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فرایند تحویل سفارش انجام میگیرد.</w:t>
      </w:r>
    </w:p>
    <w:p w14:paraId="36861AF9" w14:textId="77777777" w:rsidR="006538B8" w:rsidRDefault="006538B8" w:rsidP="006538B8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62F1418" w14:textId="706727AE" w:rsidR="006538B8" w:rsidRPr="00F51EB2" w:rsidRDefault="006538B8" w:rsidP="006538B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موجود بوده و هیچ تغییری در پروفایل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وجود نیامده 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ست.</w:t>
      </w:r>
    </w:p>
    <w:p w14:paraId="28486C7C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5DF9EB54" w14:textId="31A88DF8" w:rsidR="001E6A0A" w:rsidRDefault="009F7095" w:rsidP="00FB0E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lastRenderedPageBreak/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 و اطلاعات جدیدی مطابق با فیلدهای اطلاعاتی از سمت مشتری ارسال نشده بود، بدون هیچ اقدامی فرایند تحویل سفارش انجام میگیرد.</w:t>
      </w:r>
    </w:p>
    <w:p w14:paraId="5550062B" w14:textId="77777777" w:rsidR="00107383" w:rsidRPr="00FB0E86" w:rsidRDefault="00107383" w:rsidP="00107383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56AC755B" w14:textId="77777777" w:rsidR="00E702FA" w:rsidRDefault="00E702F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2E65EF9B" w14:textId="5ACBC75F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11272982" w:rsidR="00E747D3" w:rsidRDefault="00E747D3" w:rsidP="00FB10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فاکتور </w:t>
      </w:r>
      <w:r w:rsidR="00B53539">
        <w:rPr>
          <w:rFonts w:ascii="Times New Roman" w:hAnsi="Times New Roman" w:hint="cs"/>
          <w:szCs w:val="28"/>
          <w:rtl/>
          <w:lang w:bidi="fa-IR"/>
        </w:rPr>
        <w:t>غیر حضوری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فاکتوری غیر حضوری</w:t>
      </w:r>
      <w:r w:rsidR="00FB10F5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4BB5803C" w:rsidR="00C70DCB" w:rsidRDefault="007F7B3F" w:rsidP="00D623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D6233C">
        <w:rPr>
          <w:rFonts w:ascii="Times New Roman" w:hAnsi="Times New Roman" w:hint="cs"/>
          <w:szCs w:val="28"/>
          <w:rtl/>
          <w:lang w:bidi="fa-IR"/>
        </w:rPr>
        <w:t xml:space="preserve">درخواستهای غیر حضوری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30FCA7C" w14:textId="5E571EF3" w:rsidR="007F7B3F" w:rsidRDefault="007F7B3F" w:rsidP="009066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</w:t>
      </w:r>
      <w:r w:rsidR="00D6233C">
        <w:rPr>
          <w:rFonts w:ascii="Times New Roman" w:hAnsi="Times New Roman" w:hint="cs"/>
          <w:szCs w:val="28"/>
          <w:rtl/>
          <w:lang w:bidi="fa-IR"/>
        </w:rPr>
        <w:t>درخواست</w:t>
      </w:r>
      <w:r w:rsidR="00FB10F5">
        <w:rPr>
          <w:rFonts w:ascii="Times New Roman" w:hAnsi="Times New Roman" w:hint="cs"/>
          <w:szCs w:val="28"/>
          <w:rtl/>
          <w:lang w:bidi="fa-IR"/>
        </w:rPr>
        <w:t>هایی</w:t>
      </w:r>
      <w:r>
        <w:rPr>
          <w:rFonts w:ascii="Times New Roman" w:hAnsi="Times New Roman" w:hint="cs"/>
          <w:szCs w:val="28"/>
          <w:rtl/>
          <w:lang w:bidi="fa-IR"/>
        </w:rPr>
        <w:t xml:space="preserve"> که رنگ آن در حالت نخوانده</w:t>
      </w:r>
      <w:r w:rsidR="00FB10F5">
        <w:rPr>
          <w:rFonts w:ascii="Times New Roman" w:hAnsi="Times New Roman" w:hint="cs"/>
          <w:szCs w:val="28"/>
          <w:rtl/>
          <w:lang w:bidi="fa-IR"/>
        </w:rPr>
        <w:t>(پر رنگ تر از بقیه موارد)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660E">
        <w:rPr>
          <w:rFonts w:ascii="Times New Roman" w:hAnsi="Times New Roman" w:hint="cs"/>
          <w:szCs w:val="28"/>
          <w:rtl/>
          <w:lang w:bidi="fa-IR"/>
        </w:rPr>
        <w:t xml:space="preserve">هستند، </w:t>
      </w:r>
      <w:r>
        <w:rPr>
          <w:rFonts w:ascii="Times New Roman" w:hAnsi="Times New Roman" w:hint="cs"/>
          <w:szCs w:val="28"/>
          <w:rtl/>
          <w:lang w:bidi="fa-IR"/>
        </w:rPr>
        <w:t>با دبل کلیک انتخاب میکند.</w:t>
      </w:r>
    </w:p>
    <w:p w14:paraId="4F5AAE12" w14:textId="3CDA9380" w:rsidR="00837549" w:rsidRDefault="00837549" w:rsidP="00D623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شرح جزئیات </w:t>
      </w:r>
      <w:r w:rsidR="00D6233C"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نمایش میدهد.</w:t>
      </w:r>
    </w:p>
    <w:p w14:paraId="3B808FC1" w14:textId="1330E057" w:rsidR="009F78A3" w:rsidRDefault="00E10D19" w:rsidP="009066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90660E">
        <w:rPr>
          <w:rFonts w:ascii="Times New Roman" w:hAnsi="Times New Roman" w:hint="cs"/>
          <w:szCs w:val="28"/>
          <w:rtl/>
          <w:lang w:bidi="fa-IR"/>
        </w:rPr>
        <w:t xml:space="preserve">تبدیل به </w:t>
      </w:r>
      <w:r w:rsidR="002139B6">
        <w:rPr>
          <w:rFonts w:ascii="Times New Roman" w:hAnsi="Times New Roman" w:hint="cs"/>
          <w:szCs w:val="28"/>
          <w:rtl/>
          <w:lang w:bidi="fa-IR"/>
        </w:rPr>
        <w:t>فاکتو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88ED354" w14:textId="030D31EF" w:rsidR="00E10D19" w:rsidRDefault="009F78A3" w:rsidP="009F78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9D8"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6AEAEF10" w14:textId="4701CBF7" w:rsidR="009F78A3" w:rsidRDefault="009F78A3" w:rsidP="00B649D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</w:t>
      </w:r>
      <w:r w:rsidR="00B649D8">
        <w:rPr>
          <w:rFonts w:ascii="Times New Roman" w:hAnsi="Times New Roman" w:hint="cs"/>
          <w:szCs w:val="28"/>
          <w:rtl/>
          <w:lang w:bidi="fa-IR"/>
        </w:rPr>
        <w:t xml:space="preserve"> و با لیستی که در دست دارد اقلام را از </w:t>
      </w:r>
      <w:r w:rsidR="00465ACD">
        <w:rPr>
          <w:rFonts w:ascii="Times New Roman" w:hAnsi="Times New Roman" w:hint="cs"/>
          <w:szCs w:val="28"/>
          <w:rtl/>
          <w:lang w:bidi="fa-IR"/>
        </w:rPr>
        <w:t>قفسه های فروشگاه جمع آوری و بسته بندی میکند.</w:t>
      </w:r>
    </w:p>
    <w:p w14:paraId="5F504F9C" w14:textId="4C443E84" w:rsidR="00D4496B" w:rsidRDefault="00D4496B" w:rsidP="00D44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</w:t>
      </w:r>
      <w:r w:rsidR="009E18D1">
        <w:rPr>
          <w:rFonts w:ascii="Times New Roman" w:hAnsi="Times New Roman" w:hint="cs"/>
          <w:szCs w:val="28"/>
          <w:rtl/>
          <w:lang w:bidi="fa-IR"/>
        </w:rPr>
        <w:t xml:space="preserve"> از "فاکتور شده"</w:t>
      </w:r>
      <w:r>
        <w:rPr>
          <w:rFonts w:ascii="Times New Roman" w:hAnsi="Times New Roman" w:hint="cs"/>
          <w:szCs w:val="28"/>
          <w:rtl/>
          <w:lang w:bidi="fa-IR"/>
        </w:rPr>
        <w:t xml:space="preserve"> به "در صف ارسال" تبدیل میکند.</w:t>
      </w:r>
    </w:p>
    <w:p w14:paraId="5ABB4106" w14:textId="4F121FFE" w:rsidR="00B15486" w:rsidRDefault="00B15486" w:rsidP="00B154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465ACD">
        <w:rPr>
          <w:rFonts w:ascii="Times New Roman" w:hAnsi="Times New Roman" w:hint="cs"/>
          <w:szCs w:val="28"/>
          <w:rtl/>
          <w:lang w:bidi="fa-IR"/>
        </w:rPr>
        <w:t xml:space="preserve"> را انتخاب میکند و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فاکتور را در پک کالاهای درخواست شده قرار میدهد.</w:t>
      </w:r>
    </w:p>
    <w:p w14:paraId="15E47EE8" w14:textId="0D6C5273" w:rsidR="00B15486" w:rsidRDefault="00B15486" w:rsidP="00B154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 w:rsidR="006367B0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 w:rsidR="006367B0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0FA3CE03" w14:textId="547151F2" w:rsidR="006367B0" w:rsidRDefault="002D46F5" w:rsidP="002D46F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</w:t>
      </w:r>
      <w:r w:rsidR="006367B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968C3">
        <w:rPr>
          <w:rFonts w:ascii="Times New Roman" w:hAnsi="Times New Roman" w:hint="cs"/>
          <w:szCs w:val="28"/>
          <w:rtl/>
          <w:lang w:bidi="fa-IR"/>
        </w:rPr>
        <w:t>اقلام درخواست و فاکتور</w:t>
      </w:r>
      <w:r w:rsidR="00937ED1">
        <w:rPr>
          <w:rFonts w:ascii="Times New Roman" w:hAnsi="Times New Roman" w:hint="cs"/>
          <w:szCs w:val="28"/>
          <w:rtl/>
          <w:lang w:bidi="fa-IR"/>
        </w:rPr>
        <w:t xml:space="preserve"> را برای تحویل</w:t>
      </w:r>
      <w:r w:rsidR="009D5A72">
        <w:rPr>
          <w:rFonts w:ascii="Times New Roman" w:hAnsi="Times New Roman" w:hint="cs"/>
          <w:szCs w:val="28"/>
          <w:rtl/>
          <w:lang w:bidi="fa-IR"/>
        </w:rPr>
        <w:t xml:space="preserve"> به مشتری</w:t>
      </w:r>
      <w:r w:rsidR="00937ED1">
        <w:rPr>
          <w:rFonts w:ascii="Times New Roman" w:hAnsi="Times New Roman" w:hint="cs"/>
          <w:szCs w:val="28"/>
          <w:rtl/>
          <w:lang w:bidi="fa-IR"/>
        </w:rPr>
        <w:t xml:space="preserve"> میبرد، اقلام را تحویل داده و وجه کالا را تحویل میگیرد.</w:t>
      </w:r>
      <w:r w:rsidR="004968C3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پس از بازگشت</w:t>
      </w:r>
      <w:r w:rsidR="009D5A72">
        <w:rPr>
          <w:rFonts w:ascii="Times New Roman" w:hAnsi="Times New Roman" w:hint="cs"/>
          <w:szCs w:val="28"/>
          <w:rtl/>
          <w:lang w:bidi="fa-IR"/>
        </w:rPr>
        <w:t xml:space="preserve"> از محل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مشتری،</w:t>
      </w:r>
      <w:r w:rsidR="004968C3">
        <w:rPr>
          <w:rFonts w:ascii="Times New Roman" w:hAnsi="Times New Roman" w:hint="cs"/>
          <w:szCs w:val="28"/>
          <w:rtl/>
          <w:lang w:bidi="fa-IR"/>
        </w:rPr>
        <w:t xml:space="preserve"> وجه را به کاربر تحویل میدهد.</w:t>
      </w:r>
    </w:p>
    <w:p w14:paraId="516A7E21" w14:textId="77777777" w:rsidR="007A2097" w:rsidRDefault="007A2097" w:rsidP="007A20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1F344CEC" w14:textId="7FC50092" w:rsidR="004968C3" w:rsidRDefault="004F73BA" w:rsidP="004F73B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43B3D122" w14:textId="79ABB637" w:rsidR="004F73BA" w:rsidRDefault="004F73BA" w:rsidP="004F73B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717A3E0F" w14:textId="2C91B277" w:rsidR="004F73BA" w:rsidRDefault="004F73BA" w:rsidP="004F73B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1DC342B1" w14:textId="77777777" w:rsidR="009D5A72" w:rsidRDefault="009D5A72" w:rsidP="009D5A72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lastRenderedPageBreak/>
        <w:t>درخواست</w:t>
      </w:r>
      <w:r>
        <w:rPr>
          <w:rFonts w:hint="cs"/>
          <w:rtl/>
          <w:lang w:bidi="fa-IR"/>
        </w:rPr>
        <w:t xml:space="preserve"> </w:t>
      </w:r>
    </w:p>
    <w:p w14:paraId="66E248E7" w14:textId="77777777" w:rsidR="009D5A72" w:rsidRPr="00083CAB" w:rsidRDefault="009D5A72" w:rsidP="009D5A72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1213C67F" w14:textId="77777777" w:rsidR="009D5A72" w:rsidRDefault="009D5A72" w:rsidP="009D5A72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BB2C44A" w14:textId="77777777" w:rsidR="009D5A72" w:rsidRDefault="009D5A72" w:rsidP="009D5A72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4210FAB" w14:textId="77777777" w:rsidR="009D5A72" w:rsidRPr="00EA03D4" w:rsidRDefault="009D5A72" w:rsidP="009D5A72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7362E337" w14:textId="77777777" w:rsidR="009D5A72" w:rsidRPr="00083CAB" w:rsidRDefault="009D5A72" w:rsidP="009D5A72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3B3BBDA" w14:textId="77777777" w:rsidR="009D5A72" w:rsidRDefault="009D5A72" w:rsidP="009D5A72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13A723D" w14:textId="77777777" w:rsidR="009D5A72" w:rsidRPr="00DB1C31" w:rsidRDefault="009D5A72" w:rsidP="009D5A72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0A3D520C" w14:textId="20B88AB3" w:rsidR="009D5A72" w:rsidRPr="00083CAB" w:rsidRDefault="003A4108" w:rsidP="009D5A72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D815F90" w14:textId="4A8A616C" w:rsidR="009D5A72" w:rsidRDefault="00083CAB" w:rsidP="009D5A72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73C02EA" w14:textId="77777777" w:rsidR="009D5A72" w:rsidRDefault="009D5A72" w:rsidP="009D5A72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4487830" w14:textId="77777777" w:rsidR="009D5A72" w:rsidRPr="00DB1C31" w:rsidRDefault="009D5A72" w:rsidP="009D5A72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B37B796" w14:textId="77777777" w:rsidR="009D5A72" w:rsidRPr="00083CAB" w:rsidRDefault="009D5A72" w:rsidP="009D5A72">
      <w:pPr>
        <w:pStyle w:val="ListParagraph"/>
        <w:numPr>
          <w:ilvl w:val="0"/>
          <w:numId w:val="4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438AA991" w14:textId="3C3FE1DD" w:rsidR="009D5A72" w:rsidRDefault="003A4108" w:rsidP="009D5A72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99802BB" w14:textId="77777777" w:rsidR="009D5A72" w:rsidRDefault="009D5A72" w:rsidP="009D5A72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17AD9EB8" w14:textId="77777777" w:rsidR="009D5A72" w:rsidRDefault="009D5A72" w:rsidP="009D5A72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AAECA10" w14:textId="77777777" w:rsidR="009D5A72" w:rsidRPr="00D42D2B" w:rsidRDefault="009D5A72" w:rsidP="009D5A72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1E8AC41F" w14:textId="77777777" w:rsidR="009D5A72" w:rsidRPr="00083CAB" w:rsidRDefault="009D5A72" w:rsidP="009D5A72">
      <w:pPr>
        <w:pStyle w:val="ListParagraph"/>
        <w:numPr>
          <w:ilvl w:val="0"/>
          <w:numId w:val="48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4C9299ED" w14:textId="20C001FE" w:rsidR="009D5A72" w:rsidRDefault="003A4108" w:rsidP="009D5A72">
      <w:pPr>
        <w:pStyle w:val="ListParagraph"/>
        <w:numPr>
          <w:ilvl w:val="0"/>
          <w:numId w:val="4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F27E992" w14:textId="77777777" w:rsidR="009D5A72" w:rsidRPr="003876F3" w:rsidRDefault="009D5A72" w:rsidP="009D5A72">
      <w:pPr>
        <w:pStyle w:val="ListParagraph"/>
        <w:numPr>
          <w:ilvl w:val="0"/>
          <w:numId w:val="43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07EE070C" w14:textId="1C8C307E" w:rsidR="00D91F44" w:rsidRDefault="00D91F44" w:rsidP="00D91F44">
      <w:pPr>
        <w:keepNext/>
        <w:bidi/>
        <w:spacing w:after="0" w:line="240" w:lineRule="auto"/>
        <w:jc w:val="center"/>
      </w:pPr>
      <w:r w:rsidRPr="00D91F44">
        <w:rPr>
          <w:noProof/>
          <w:rtl/>
          <w:lang w:bidi="ar-SA"/>
        </w:rPr>
        <w:drawing>
          <wp:inline distT="0" distB="0" distL="0" distR="0" wp14:anchorId="63902A46" wp14:editId="64D5902C">
            <wp:extent cx="6120130" cy="2853603"/>
            <wp:effectExtent l="0" t="0" r="0" b="0"/>
            <wp:docPr id="17" name="Picture 17" descr="C:\Users\M.Shakeri\Desktop\DPV.B2C Gateway.PRT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DPV.B2C Gateway.PRT\Untitl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EAE2" w14:textId="370C85D0" w:rsidR="00DE5AE8" w:rsidRDefault="00D91F44" w:rsidP="00D91F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درخواستهای غیر حضوری</w:t>
      </w:r>
    </w:p>
    <w:p w14:paraId="35E632A6" w14:textId="77777777" w:rsidR="005012E5" w:rsidRDefault="005012E5" w:rsidP="005012E5">
      <w:pPr>
        <w:keepNext/>
        <w:bidi/>
        <w:spacing w:after="0" w:line="240" w:lineRule="auto"/>
      </w:pPr>
      <w:r w:rsidRPr="005012E5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76C2B46" wp14:editId="32205688">
            <wp:extent cx="6120130" cy="2407665"/>
            <wp:effectExtent l="0" t="0" r="0" b="0"/>
            <wp:docPr id="18" name="Picture 18" descr="C:\Users\M.Shakeri\Desktop\DPV.B2C Gateway.PRT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DPV.B2C Gateway.PRT\Untitled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280A" w14:textId="68C3E3D1" w:rsidR="004252BF" w:rsidRPr="00D53BE4" w:rsidRDefault="005012E5" w:rsidP="005012E5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F07F8">
        <w:rPr>
          <w:rFonts w:hint="cs"/>
          <w:rtl/>
          <w:lang w:bidi="ar-SA"/>
        </w:rPr>
        <w:t xml:space="preserve">وضعیت درخواست- گزینه </w:t>
      </w:r>
      <w:r w:rsidR="00D53BE4"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تبدیل به فاکتور</w:t>
      </w:r>
      <w:r w:rsidR="00D53BE4">
        <w:rPr>
          <w:rFonts w:cs="Cambria" w:hint="cs"/>
          <w:rtl/>
          <w:lang w:bidi="ar-SA"/>
        </w:rPr>
        <w:t>"</w:t>
      </w:r>
    </w:p>
    <w:p w14:paraId="11DE527A" w14:textId="77777777" w:rsidR="00972D0D" w:rsidRDefault="00972D0D" w:rsidP="00972D0D">
      <w:pPr>
        <w:bidi/>
        <w:rPr>
          <w:rtl/>
          <w:lang w:bidi="ar-SA"/>
        </w:rPr>
      </w:pPr>
    </w:p>
    <w:p w14:paraId="04AEDE3A" w14:textId="77777777" w:rsidR="008F07F8" w:rsidRDefault="008F07F8" w:rsidP="008F07F8">
      <w:pPr>
        <w:keepNext/>
        <w:bidi/>
        <w:jc w:val="center"/>
      </w:pPr>
      <w:r w:rsidRPr="008F07F8">
        <w:rPr>
          <w:noProof/>
          <w:rtl/>
          <w:lang w:bidi="ar-SA"/>
        </w:rPr>
        <w:drawing>
          <wp:inline distT="0" distB="0" distL="0" distR="0" wp14:anchorId="66A2F801" wp14:editId="20E5B717">
            <wp:extent cx="5257800" cy="2905125"/>
            <wp:effectExtent l="0" t="0" r="0" b="0"/>
            <wp:docPr id="19" name="Picture 19" descr="C:\Users\M.Shakeri\Desktop\DPV.B2C Gateway.PRT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DPV.B2C Gateway.PRT\Untitled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1E6E" w14:textId="04F72E97" w:rsidR="008F07F8" w:rsidRPr="00D53BE4" w:rsidRDefault="008F07F8" w:rsidP="008F07F8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فاکتور شده- گزینه </w:t>
      </w:r>
      <w:r w:rsidR="00D53BE4"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چاپ ساده</w:t>
      </w:r>
      <w:r w:rsidR="00D53BE4">
        <w:rPr>
          <w:rFonts w:cs="Cambria" w:hint="cs"/>
          <w:rtl/>
          <w:lang w:bidi="ar-SA"/>
        </w:rPr>
        <w:t>"</w:t>
      </w:r>
    </w:p>
    <w:p w14:paraId="4B8F9696" w14:textId="77777777" w:rsidR="008F07F8" w:rsidRDefault="008F07F8" w:rsidP="008F07F8">
      <w:pPr>
        <w:bidi/>
        <w:rPr>
          <w:rtl/>
          <w:lang w:bidi="ar-SA"/>
        </w:rPr>
      </w:pPr>
    </w:p>
    <w:p w14:paraId="4D70EFC4" w14:textId="77777777" w:rsidR="00846CDC" w:rsidRDefault="00846CDC" w:rsidP="00846CDC">
      <w:pPr>
        <w:keepNext/>
        <w:bidi/>
        <w:jc w:val="center"/>
      </w:pPr>
      <w:r w:rsidRPr="00846CDC">
        <w:rPr>
          <w:noProof/>
          <w:rtl/>
          <w:lang w:bidi="ar-SA"/>
        </w:rPr>
        <w:lastRenderedPageBreak/>
        <w:drawing>
          <wp:inline distT="0" distB="0" distL="0" distR="0" wp14:anchorId="6C653D5C" wp14:editId="1B460EC1">
            <wp:extent cx="3895725" cy="1924050"/>
            <wp:effectExtent l="0" t="0" r="0" b="0"/>
            <wp:docPr id="20" name="Picture 20" descr="C:\Users\M.Shakeri\Desktop\DPV.B2C Gateway.PRT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DPV.B2C Gateway.PRT\Untitled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C3A5" w14:textId="2D4387CC" w:rsidR="008F07F8" w:rsidRPr="00D53BE4" w:rsidRDefault="00846CDC" w:rsidP="00846CDC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CC2911">
        <w:rPr>
          <w:rFonts w:hint="cs"/>
          <w:rtl/>
          <w:lang w:bidi="ar-SA"/>
        </w:rPr>
        <w:t xml:space="preserve"> وضعیت در صف ارسال- گزینه </w:t>
      </w:r>
      <w:r w:rsidR="00D53BE4">
        <w:rPr>
          <w:rFonts w:cs="Cambria" w:hint="cs"/>
          <w:rtl/>
          <w:lang w:bidi="ar-SA"/>
        </w:rPr>
        <w:t>"</w:t>
      </w:r>
      <w:r w:rsidR="00CC2911">
        <w:rPr>
          <w:rFonts w:hint="cs"/>
          <w:rtl/>
          <w:lang w:bidi="ar-SA"/>
        </w:rPr>
        <w:t>چاپ فاکتور</w:t>
      </w:r>
      <w:r w:rsidR="00D53BE4">
        <w:rPr>
          <w:rFonts w:cs="Cambria" w:hint="cs"/>
          <w:rtl/>
          <w:lang w:bidi="ar-SA"/>
        </w:rPr>
        <w:t>"</w:t>
      </w:r>
    </w:p>
    <w:p w14:paraId="1148D259" w14:textId="77777777" w:rsidR="00CC2911" w:rsidRDefault="00CC2911" w:rsidP="00CC2911">
      <w:pPr>
        <w:bidi/>
        <w:rPr>
          <w:rtl/>
          <w:lang w:bidi="ar-SA"/>
        </w:rPr>
      </w:pPr>
    </w:p>
    <w:p w14:paraId="3DED2736" w14:textId="77777777" w:rsidR="00D53BE4" w:rsidRDefault="00D53BE4" w:rsidP="00D53BE4">
      <w:pPr>
        <w:keepNext/>
        <w:bidi/>
        <w:jc w:val="center"/>
      </w:pPr>
      <w:r w:rsidRPr="00D53BE4">
        <w:rPr>
          <w:noProof/>
          <w:rtl/>
          <w:lang w:bidi="ar-SA"/>
        </w:rPr>
        <w:drawing>
          <wp:inline distT="0" distB="0" distL="0" distR="0" wp14:anchorId="7F9F3071" wp14:editId="44EE10B3">
            <wp:extent cx="3829050" cy="1952625"/>
            <wp:effectExtent l="0" t="0" r="0" b="0"/>
            <wp:docPr id="21" name="Picture 21" descr="C:\Users\M.Shakeri\Desktop\DPV.B2C Gateway.PRT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DPV.B2C Gateway.PRT\Untitled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BFF6" w14:textId="6D94F839" w:rsidR="00D53BE4" w:rsidRDefault="00D53BE4" w:rsidP="00D53BE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وضعیت ارسال شده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تایید"</w:t>
      </w:r>
    </w:p>
    <w:p w14:paraId="6BE4E68F" w14:textId="77777777" w:rsidR="000F388B" w:rsidRDefault="000F388B" w:rsidP="000F388B">
      <w:pPr>
        <w:bidi/>
        <w:rPr>
          <w:rtl/>
          <w:lang w:bidi="ar-SA"/>
        </w:rPr>
      </w:pPr>
    </w:p>
    <w:p w14:paraId="6D1226B6" w14:textId="77777777" w:rsidR="000F388B" w:rsidRDefault="000F388B" w:rsidP="000F388B">
      <w:pPr>
        <w:keepNext/>
        <w:bidi/>
        <w:jc w:val="center"/>
      </w:pPr>
      <w:r w:rsidRPr="000F388B">
        <w:rPr>
          <w:noProof/>
          <w:rtl/>
          <w:lang w:bidi="ar-SA"/>
        </w:rPr>
        <w:drawing>
          <wp:inline distT="0" distB="0" distL="0" distR="0" wp14:anchorId="47F19F5A" wp14:editId="15302E1F">
            <wp:extent cx="3790950" cy="1771650"/>
            <wp:effectExtent l="0" t="0" r="0" b="0"/>
            <wp:docPr id="22" name="Picture 22" descr="C:\Users\M.Shakeri\Desktop\DPV.B2C Gateway.PRT\Untitle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DPV.B2C Gateway.PRT\Untitled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E5E6" w14:textId="10FB864D" w:rsidR="000F388B" w:rsidRDefault="000F388B" w:rsidP="000F388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تحویل شده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دریافت"</w:t>
      </w:r>
    </w:p>
    <w:p w14:paraId="7E0B38F5" w14:textId="77777777" w:rsidR="008C7321" w:rsidRDefault="008C7321" w:rsidP="008C7321">
      <w:pPr>
        <w:bidi/>
        <w:rPr>
          <w:rtl/>
          <w:lang w:bidi="ar-SA"/>
        </w:rPr>
      </w:pPr>
    </w:p>
    <w:p w14:paraId="7397F103" w14:textId="77777777" w:rsidR="008C7321" w:rsidRDefault="008C7321" w:rsidP="008C7321">
      <w:pPr>
        <w:keepNext/>
        <w:bidi/>
        <w:jc w:val="center"/>
      </w:pPr>
      <w:r w:rsidRPr="008C7321">
        <w:rPr>
          <w:noProof/>
          <w:rtl/>
          <w:lang w:bidi="ar-SA"/>
        </w:rPr>
        <w:lastRenderedPageBreak/>
        <w:drawing>
          <wp:inline distT="0" distB="0" distL="0" distR="0" wp14:anchorId="74216F5F" wp14:editId="082074B7">
            <wp:extent cx="3849624" cy="4507992"/>
            <wp:effectExtent l="0" t="0" r="0" b="0"/>
            <wp:docPr id="23" name="Picture 23" descr="C:\Users\M.Shakeri\Desktop\DPV.B2C Gateway.PRT\Untitle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DPV.B2C Gateway.PRT\Untitled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24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F9EE" w14:textId="063AF953" w:rsidR="008C7321" w:rsidRDefault="008C7321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 w:rsidR="00F2260F">
        <w:rPr>
          <w:rFonts w:hint="cs"/>
          <w:rtl/>
          <w:lang w:bidi="ar-SA"/>
        </w:rPr>
        <w:t>-</w:t>
      </w:r>
      <w:r w:rsidR="009B6C35">
        <w:rPr>
          <w:rFonts w:hint="cs"/>
          <w:rtl/>
          <w:lang w:bidi="ar-SA"/>
        </w:rPr>
        <w:t>فرم تسویه</w:t>
      </w:r>
    </w:p>
    <w:p w14:paraId="1DD93243" w14:textId="77777777" w:rsidR="00F2260F" w:rsidRDefault="00F2260F" w:rsidP="00F2260F">
      <w:pPr>
        <w:bidi/>
        <w:rPr>
          <w:rtl/>
          <w:lang w:bidi="ar-SA"/>
        </w:rPr>
      </w:pPr>
    </w:p>
    <w:p w14:paraId="23141DF4" w14:textId="77777777" w:rsidR="00F2260F" w:rsidRDefault="00F2260F" w:rsidP="00F2260F">
      <w:pPr>
        <w:keepNext/>
        <w:bidi/>
        <w:jc w:val="center"/>
      </w:pPr>
      <w:r w:rsidRPr="00F2260F">
        <w:rPr>
          <w:noProof/>
          <w:rtl/>
          <w:lang w:bidi="ar-SA"/>
        </w:rPr>
        <w:lastRenderedPageBreak/>
        <w:drawing>
          <wp:inline distT="0" distB="0" distL="0" distR="0" wp14:anchorId="60E3E029" wp14:editId="1DB4D51E">
            <wp:extent cx="3648456" cy="4370832"/>
            <wp:effectExtent l="0" t="0" r="0" b="0"/>
            <wp:docPr id="24" name="Picture 24" descr="C:\Users\M.Shakeri\Desktop\DPV.B2C Gateway.PRT\Untitle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esktop\DPV.B2C Gateway.PRT\Untitled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43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E6C5" w14:textId="61C69F3D" w:rsidR="00F2260F" w:rsidRDefault="00F2260F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B6C35">
        <w:rPr>
          <w:rFonts w:hint="cs"/>
          <w:rtl/>
          <w:lang w:bidi="ar-SA"/>
        </w:rPr>
        <w:t>تایید فرم تسویه</w:t>
      </w:r>
    </w:p>
    <w:p w14:paraId="06C28794" w14:textId="77777777" w:rsidR="009B6C35" w:rsidRDefault="009B6C35" w:rsidP="009B6C35">
      <w:pPr>
        <w:bidi/>
        <w:rPr>
          <w:rtl/>
          <w:lang w:bidi="ar-SA"/>
        </w:rPr>
      </w:pPr>
    </w:p>
    <w:p w14:paraId="071756F6" w14:textId="77777777" w:rsidR="009B6C35" w:rsidRDefault="009B6C35" w:rsidP="009B6C35">
      <w:pPr>
        <w:keepNext/>
        <w:bidi/>
        <w:jc w:val="center"/>
      </w:pPr>
      <w:r w:rsidRPr="009B6C35">
        <w:rPr>
          <w:noProof/>
          <w:rtl/>
          <w:lang w:bidi="ar-SA"/>
        </w:rPr>
        <w:drawing>
          <wp:inline distT="0" distB="0" distL="0" distR="0" wp14:anchorId="25C398DF" wp14:editId="60992FA5">
            <wp:extent cx="6120130" cy="1770966"/>
            <wp:effectExtent l="0" t="0" r="0" b="0"/>
            <wp:docPr id="25" name="Picture 25" descr="C:\Users\M.Shakeri\Desktop\DPV.B2C Gateway.PRT\Untitle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DPV.B2C Gateway.PRT\Untitled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DC5B" w14:textId="2AD9EE30" w:rsidR="009B6C35" w:rsidRPr="009B6C35" w:rsidRDefault="009B6C35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تسویه شده</w:t>
      </w:r>
    </w:p>
    <w:p w14:paraId="31BA6292" w14:textId="77777777" w:rsidR="00CC2911" w:rsidRPr="00CC2911" w:rsidRDefault="00CC2911" w:rsidP="00CC2911">
      <w:pPr>
        <w:bidi/>
        <w:rPr>
          <w:rtl/>
          <w:lang w:bidi="ar-SA"/>
        </w:rPr>
      </w:pPr>
    </w:p>
    <w:p w14:paraId="190EC067" w14:textId="77777777" w:rsidR="00972D0D" w:rsidRPr="00972D0D" w:rsidRDefault="00972D0D" w:rsidP="00972D0D">
      <w:pPr>
        <w:bidi/>
        <w:rPr>
          <w:rtl/>
          <w:lang w:bidi="ar-SA"/>
        </w:rPr>
      </w:pPr>
    </w:p>
    <w:p w14:paraId="78F4A57E" w14:textId="77777777" w:rsidR="00D91F44" w:rsidRPr="009D5A72" w:rsidRDefault="00D91F44" w:rsidP="00D91F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3B630C1" w14:textId="77777777" w:rsidR="00DE5AE8" w:rsidRPr="00CC0757" w:rsidRDefault="00DE5AE8" w:rsidP="00DE5AE8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گردش جايگزين</w:t>
      </w:r>
    </w:p>
    <w:p w14:paraId="6F791894" w14:textId="611A58A2" w:rsidR="00DE5AE8" w:rsidRPr="00F51EB2" w:rsidRDefault="00DB1C31" w:rsidP="00DE5A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پرش از وضعیت درخواست به وضعیت در صف ارسال</w:t>
      </w:r>
    </w:p>
    <w:p w14:paraId="13B0D603" w14:textId="0A5506D8" w:rsidR="00DE5AE8" w:rsidRDefault="00DE5AE8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</w:t>
      </w:r>
      <w:r w:rsidR="00BA7EA6">
        <w:rPr>
          <w:rFonts w:ascii="Times New Roman" w:hAnsi="Times New Roman" w:hint="cs"/>
          <w:color w:val="000000" w:themeColor="text1"/>
          <w:szCs w:val="28"/>
          <w:rtl/>
          <w:lang w:bidi="fa-IR"/>
        </w:rPr>
        <w:t>و در وضعیت درخواست</w:t>
      </w:r>
      <w:r w:rsidR="00BE5D17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میتواند مستقیما به وضعیت در صف ارسال برود و از وضعیت فاکتور شده پرش کند.</w:t>
      </w:r>
    </w:p>
    <w:p w14:paraId="68A1926A" w14:textId="77777777" w:rsidR="00BA7EA6" w:rsidRPr="00FA394C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97AEAC4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B8D1727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EBE049E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AC3E5E2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3856E9B1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794FF5ED" w14:textId="590622C4" w:rsidR="00BA7EA6" w:rsidRDefault="00BA7EA6" w:rsidP="00ED36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ED367D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0B9A8202" w14:textId="0CC8D681" w:rsidR="00BA7EA6" w:rsidRDefault="00BA7EA6" w:rsidP="00ED36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D367D">
        <w:rPr>
          <w:rFonts w:ascii="Times New Roman" w:hAnsi="Times New Roman" w:hint="cs"/>
          <w:szCs w:val="28"/>
          <w:rtl/>
          <w:lang w:bidi="fa-IR"/>
        </w:rPr>
        <w:t xml:space="preserve">رنگ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ED367D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17A3269" w14:textId="0C79B67A" w:rsidR="00BA7EA6" w:rsidRDefault="00BA7EA6" w:rsidP="00BE5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BE5D17">
        <w:rPr>
          <w:rFonts w:ascii="Times New Roman" w:hAnsi="Times New Roman" w:hint="cs"/>
          <w:szCs w:val="28"/>
          <w:rtl/>
          <w:lang w:bidi="fa-IR"/>
        </w:rPr>
        <w:t>چاپ ساد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07ECBC04" w14:textId="7B5B8D19" w:rsidR="00BA7EA6" w:rsidRDefault="00BA7EA6" w:rsidP="009875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87593">
        <w:rPr>
          <w:rFonts w:ascii="Times New Roman" w:hAnsi="Times New Roman" w:hint="cs"/>
          <w:szCs w:val="28"/>
          <w:rtl/>
          <w:lang w:bidi="fa-IR"/>
        </w:rPr>
        <w:t>در صف ارس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1B140C6" w14:textId="3FB90D01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180ED8E1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0CA2E743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0FDAA14B" w14:textId="77777777" w:rsidR="007A2097" w:rsidRDefault="007A2097" w:rsidP="007A20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F5BE427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634C8E9F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0B085D88" w14:textId="77777777" w:rsidR="00BA7EA6" w:rsidRDefault="00BA7EA6" w:rsidP="00BA7E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6987359F" w14:textId="77777777" w:rsidR="00E66344" w:rsidRDefault="00E66344" w:rsidP="00E663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0737457" w14:textId="77777777" w:rsidR="006804B4" w:rsidRDefault="006804B4" w:rsidP="006804B4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78431886" w14:textId="77777777" w:rsidR="006804B4" w:rsidRPr="00E66344" w:rsidRDefault="006804B4" w:rsidP="006804B4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 w:rsidRPr="00E66344">
        <w:rPr>
          <w:rFonts w:hint="cs"/>
          <w:rtl/>
          <w:lang w:bidi="fa-IR"/>
        </w:rPr>
        <w:t>تبدیل به فاکتور</w:t>
      </w:r>
    </w:p>
    <w:p w14:paraId="4110D49A" w14:textId="77777777" w:rsidR="006804B4" w:rsidRPr="00E66344" w:rsidRDefault="006804B4" w:rsidP="006804B4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E66344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DB8DE9A" w14:textId="77777777" w:rsidR="006804B4" w:rsidRDefault="006804B4" w:rsidP="006804B4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8409ECC" w14:textId="77777777" w:rsidR="006804B4" w:rsidRPr="00EA03D4" w:rsidRDefault="006804B4" w:rsidP="006804B4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6218E4AE" w14:textId="77777777" w:rsidR="006804B4" w:rsidRPr="00083CAB" w:rsidRDefault="006804B4" w:rsidP="006804B4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lastRenderedPageBreak/>
        <w:t>چاپ ساده</w:t>
      </w:r>
    </w:p>
    <w:p w14:paraId="7009C8B1" w14:textId="77777777" w:rsidR="006804B4" w:rsidRDefault="006804B4" w:rsidP="006804B4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2651434" w14:textId="77777777" w:rsidR="006804B4" w:rsidRPr="00DB1C31" w:rsidRDefault="006804B4" w:rsidP="006804B4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AC4E9EE" w14:textId="3547AD53" w:rsidR="006804B4" w:rsidRPr="00083CAB" w:rsidRDefault="003A4108" w:rsidP="006804B4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2F4F1D8A" w14:textId="77777777" w:rsidR="006804B4" w:rsidRDefault="006804B4" w:rsidP="006804B4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092CF4F4" w14:textId="77777777" w:rsidR="006804B4" w:rsidRDefault="006804B4" w:rsidP="006804B4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CBDE280" w14:textId="77777777" w:rsidR="006804B4" w:rsidRPr="00DB1C31" w:rsidRDefault="006804B4" w:rsidP="006804B4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BA70245" w14:textId="77777777" w:rsidR="006804B4" w:rsidRPr="00083CAB" w:rsidRDefault="006804B4" w:rsidP="006804B4">
      <w:pPr>
        <w:pStyle w:val="ListParagraph"/>
        <w:numPr>
          <w:ilvl w:val="0"/>
          <w:numId w:val="4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110EECA2" w14:textId="03474958" w:rsidR="006804B4" w:rsidRDefault="003A4108" w:rsidP="006804B4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0498B4FC" w14:textId="77777777" w:rsidR="006804B4" w:rsidRDefault="006804B4" w:rsidP="006804B4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7163C883" w14:textId="77777777" w:rsidR="006804B4" w:rsidRDefault="006804B4" w:rsidP="006804B4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C1046CC" w14:textId="77777777" w:rsidR="006804B4" w:rsidRPr="00D42D2B" w:rsidRDefault="006804B4" w:rsidP="006804B4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3778C7AB" w14:textId="77777777" w:rsidR="006804B4" w:rsidRPr="00083CAB" w:rsidRDefault="006804B4" w:rsidP="006804B4">
      <w:pPr>
        <w:pStyle w:val="ListParagraph"/>
        <w:numPr>
          <w:ilvl w:val="0"/>
          <w:numId w:val="48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2F90B082" w14:textId="74516364" w:rsidR="006804B4" w:rsidRDefault="003A4108" w:rsidP="006804B4">
      <w:pPr>
        <w:pStyle w:val="ListParagraph"/>
        <w:numPr>
          <w:ilvl w:val="0"/>
          <w:numId w:val="4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18BB8AD1" w14:textId="56767BF0" w:rsidR="00BA7EA6" w:rsidRDefault="006804B4" w:rsidP="006C2F3B">
      <w:pPr>
        <w:pStyle w:val="ListParagraph"/>
        <w:numPr>
          <w:ilvl w:val="0"/>
          <w:numId w:val="43"/>
        </w:numPr>
        <w:bidi/>
        <w:rPr>
          <w:sz w:val="28"/>
          <w:szCs w:val="28"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673B6AF3" w14:textId="77777777" w:rsidR="000C75F9" w:rsidRDefault="000C75F9" w:rsidP="000C75F9">
      <w:pPr>
        <w:pStyle w:val="ListParagraph"/>
        <w:bidi/>
        <w:rPr>
          <w:sz w:val="28"/>
          <w:szCs w:val="28"/>
          <w:lang w:bidi="fa-IR"/>
        </w:rPr>
      </w:pPr>
    </w:p>
    <w:p w14:paraId="15437F01" w14:textId="77777777" w:rsidR="000C75F9" w:rsidRDefault="000C75F9" w:rsidP="000C75F9">
      <w:pPr>
        <w:pStyle w:val="ListParagraph"/>
        <w:keepNext/>
        <w:bidi/>
        <w:jc w:val="center"/>
      </w:pPr>
      <w:r w:rsidRPr="000C75F9">
        <w:rPr>
          <w:noProof/>
          <w:sz w:val="28"/>
          <w:szCs w:val="28"/>
          <w:rtl/>
          <w:lang w:bidi="ar-SA"/>
        </w:rPr>
        <w:drawing>
          <wp:inline distT="0" distB="0" distL="0" distR="0" wp14:anchorId="74C64571" wp14:editId="7237BAF3">
            <wp:extent cx="5048250" cy="2257425"/>
            <wp:effectExtent l="0" t="0" r="0" b="0"/>
            <wp:docPr id="26" name="Picture 26" descr="C:\Users\M.Shakeri\Desktop\DPV.B2C Gateway.PRT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DPV.B2C Gateway.PRT\Untitled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9502" w14:textId="2BD8C96A" w:rsidR="006C2F3B" w:rsidRDefault="000C75F9" w:rsidP="000C75F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درخواست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چپ ساده"</w:t>
      </w:r>
    </w:p>
    <w:p w14:paraId="36B3AD45" w14:textId="77777777" w:rsidR="000C75F9" w:rsidRPr="000C75F9" w:rsidRDefault="000C75F9" w:rsidP="000C75F9">
      <w:pPr>
        <w:bidi/>
        <w:rPr>
          <w:rtl/>
          <w:lang w:bidi="ar-SA"/>
        </w:rPr>
      </w:pPr>
    </w:p>
    <w:p w14:paraId="6E241902" w14:textId="4DC713D5" w:rsidR="0055421F" w:rsidRPr="00F51EB2" w:rsidRDefault="00817EB9" w:rsidP="0055421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</w:t>
      </w:r>
      <w:r w:rsidR="000A225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خواست-</w:t>
      </w:r>
      <w:r w:rsidR="0055421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بطال فرآیند</w:t>
      </w:r>
    </w:p>
    <w:p w14:paraId="5CA25D36" w14:textId="26831DE4" w:rsidR="008E6A9C" w:rsidRDefault="008E6A9C" w:rsidP="008378D4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درخواست، </w:t>
      </w:r>
      <w:r w:rsidR="00A9251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میتواند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درخواست را ابطال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فیلد </w:t>
      </w:r>
      <w:r w:rsidR="00FA3019"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 w:rsidR="008378D4">
        <w:rPr>
          <w:rFonts w:ascii="Times New Roman" w:hAnsi="Times New Roman"/>
          <w:color w:val="000000" w:themeColor="text1"/>
          <w:szCs w:val="28"/>
          <w:lang w:bidi="fa-IR"/>
        </w:rPr>
        <w:t>True</w:t>
      </w:r>
      <w:r w:rsidR="008378D4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کند.</w:t>
      </w:r>
    </w:p>
    <w:p w14:paraId="3DEFB27C" w14:textId="77777777" w:rsidR="002E42EB" w:rsidRPr="00FA394C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F9F209B" w14:textId="77777777" w:rsidR="002E42EB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6B2A0D2" w14:textId="77777777" w:rsidR="002E42EB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DD048D9" w14:textId="77777777" w:rsidR="002E42EB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0A8754EC" w14:textId="77777777" w:rsidR="002E42EB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4D19C08" w14:textId="77777777" w:rsidR="002E42EB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785B9E84" w14:textId="335829B9" w:rsidR="002E42EB" w:rsidRDefault="002E42EB" w:rsidP="00ED36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ED367D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6DDD3652" w14:textId="5F3A3CCB" w:rsidR="002E42EB" w:rsidRDefault="002E42EB" w:rsidP="00ED36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D367D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ED367D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5A79D81B" w14:textId="293B3278" w:rsidR="002E42EB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بطال" را انتخاب میکند.</w:t>
      </w:r>
    </w:p>
    <w:p w14:paraId="0F646871" w14:textId="2824FCB6" w:rsidR="002E42EB" w:rsidRDefault="002E42EB" w:rsidP="002E42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درخواست را ابطال کرده و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92BCD4B" w14:textId="77777777" w:rsidR="006C2F3B" w:rsidRDefault="006C2F3B" w:rsidP="006C2F3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C62F972" w14:textId="77777777" w:rsidR="006C2F3B" w:rsidRDefault="006C2F3B" w:rsidP="006C2F3B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7C088837" w14:textId="77777777" w:rsidR="006C2F3B" w:rsidRPr="00AE6FA1" w:rsidRDefault="006C2F3B" w:rsidP="006C2F3B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 w:rsidRPr="00AE6FA1">
        <w:rPr>
          <w:rFonts w:hint="cs"/>
          <w:rtl/>
          <w:lang w:bidi="fa-IR"/>
        </w:rPr>
        <w:t>تبدیل به فاکتور</w:t>
      </w:r>
    </w:p>
    <w:p w14:paraId="6E5EA548" w14:textId="77777777" w:rsidR="006C2F3B" w:rsidRDefault="006C2F3B" w:rsidP="006C2F3B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FF7AC60" w14:textId="77777777" w:rsidR="006C2F3B" w:rsidRDefault="006C2F3B" w:rsidP="006C2F3B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lang w:bidi="fa-IR"/>
        </w:rPr>
      </w:pPr>
      <w:r w:rsidRPr="00AE6FA1">
        <w:rPr>
          <w:rFonts w:hint="cs"/>
          <w:color w:val="76923C" w:themeColor="accent3" w:themeShade="BF"/>
          <w:rtl/>
          <w:lang w:bidi="fa-IR"/>
        </w:rPr>
        <w:t>ابطال</w:t>
      </w:r>
    </w:p>
    <w:p w14:paraId="77BECE97" w14:textId="77777777" w:rsidR="006251CD" w:rsidRDefault="006251CD" w:rsidP="006251CD">
      <w:pPr>
        <w:pStyle w:val="ListParagraph"/>
        <w:bidi/>
        <w:ind w:left="1440"/>
        <w:rPr>
          <w:color w:val="76923C" w:themeColor="accent3" w:themeShade="BF"/>
          <w:rtl/>
          <w:lang w:bidi="fa-IR"/>
        </w:rPr>
      </w:pPr>
    </w:p>
    <w:p w14:paraId="57184D2B" w14:textId="0DD0BCCB" w:rsidR="006251CD" w:rsidRDefault="009D6399" w:rsidP="006251CD">
      <w:pPr>
        <w:pStyle w:val="ListParagraph"/>
        <w:keepNext/>
        <w:bidi/>
        <w:ind w:left="1440"/>
        <w:jc w:val="center"/>
      </w:pPr>
      <w:r w:rsidRPr="009D6399">
        <w:rPr>
          <w:noProof/>
          <w:rtl/>
          <w:lang w:bidi="ar-SA"/>
        </w:rPr>
        <w:drawing>
          <wp:inline distT="0" distB="0" distL="0" distR="0" wp14:anchorId="065EDF77" wp14:editId="18EB16A7">
            <wp:extent cx="4524375" cy="1924050"/>
            <wp:effectExtent l="0" t="0" r="0" b="0"/>
            <wp:docPr id="28" name="Picture 28" descr="C:\Users\M.Shakeri\Desktop\DPV.B2C Gateway.PRT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DPV.B2C Gateway.PRT\Untitled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7B40" w14:textId="7809D512" w:rsidR="006251CD" w:rsidRPr="00AE6FA1" w:rsidRDefault="006251CD" w:rsidP="00D12140">
      <w:pPr>
        <w:pStyle w:val="Caption"/>
        <w:bidi/>
        <w:jc w:val="center"/>
        <w:rPr>
          <w:color w:val="76923C" w:themeColor="accent3" w:themeShade="BF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</w:t>
      </w:r>
      <w:r w:rsidR="00D12140">
        <w:rPr>
          <w:rFonts w:hint="cs"/>
          <w:rtl/>
          <w:lang w:bidi="ar-SA"/>
        </w:rPr>
        <w:t>درخواست</w:t>
      </w:r>
      <w:r>
        <w:rPr>
          <w:rFonts w:hint="cs"/>
          <w:rtl/>
          <w:lang w:bidi="ar-SA"/>
        </w:rPr>
        <w:t>- گزینه "ابطال فاکتور"</w:t>
      </w:r>
    </w:p>
    <w:p w14:paraId="706F642D" w14:textId="77777777" w:rsidR="006C2F3B" w:rsidRDefault="006C2F3B" w:rsidP="006C2F3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ACCF8F7" w14:textId="584735BB" w:rsidR="00817EB9" w:rsidRPr="00F51EB2" w:rsidRDefault="00817EB9" w:rsidP="00817EB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فاکتور شده- ابطال فرآیند</w:t>
      </w:r>
    </w:p>
    <w:p w14:paraId="047802D6" w14:textId="294EC422" w:rsidR="00817EB9" w:rsidRDefault="00817EB9" w:rsidP="00817EB9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فاکتور شده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0B117CD3" w14:textId="77777777" w:rsidR="00817EB9" w:rsidRPr="00FA394C" w:rsidRDefault="00817EB9" w:rsidP="00817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8EE5D28" w14:textId="77777777" w:rsidR="00817EB9" w:rsidRDefault="00817EB9" w:rsidP="00817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B788B58" w14:textId="77777777" w:rsidR="00817EB9" w:rsidRDefault="00817EB9" w:rsidP="00817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از منوی اصلی نرم افزار گزینه "فروش" را انتخاب میکند.</w:t>
      </w:r>
    </w:p>
    <w:p w14:paraId="4A867134" w14:textId="77777777" w:rsidR="00817EB9" w:rsidRDefault="00817EB9" w:rsidP="00817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2B1C79C" w14:textId="77777777" w:rsidR="00817EB9" w:rsidRDefault="00817EB9" w:rsidP="00817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19437ED8" w14:textId="77777777" w:rsidR="00817EB9" w:rsidRDefault="00817EB9" w:rsidP="00817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4D65EFC5" w14:textId="21391706" w:rsidR="00817EB9" w:rsidRDefault="00817EB9" w:rsidP="001F2B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1F2B91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AAC4775" w14:textId="740D69CF" w:rsidR="00817EB9" w:rsidRDefault="00817EB9" w:rsidP="001F2B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F2B91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1F2B91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21A9FC0D" w14:textId="77777777" w:rsidR="00BB6FF7" w:rsidRDefault="00BB6FF7" w:rsidP="00BB6F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11373294" w14:textId="77777777" w:rsidR="00BB6FF7" w:rsidRDefault="00BB6FF7" w:rsidP="00BB6F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0D9BFF8E" w14:textId="7B358484" w:rsidR="00BB6FF7" w:rsidRDefault="00BB6FF7" w:rsidP="00D701A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763FA8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>" را انتخاب میکند</w:t>
      </w:r>
      <w:r w:rsidR="00D701AB">
        <w:rPr>
          <w:rFonts w:ascii="Times New Roman" w:hAnsi="Times New Roman" w:hint="cs"/>
          <w:szCs w:val="28"/>
          <w:rtl/>
          <w:lang w:bidi="fa-IR"/>
        </w:rPr>
        <w:t>.</w:t>
      </w:r>
    </w:p>
    <w:p w14:paraId="1AE704AA" w14:textId="3F18223B" w:rsidR="00DF5818" w:rsidRDefault="00DF5818" w:rsidP="00FD4DC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701AB">
        <w:rPr>
          <w:rFonts w:ascii="Times New Roman" w:hAnsi="Times New Roman" w:hint="cs"/>
          <w:szCs w:val="28"/>
          <w:rtl/>
          <w:lang w:bidi="fa-IR"/>
        </w:rPr>
        <w:t>فاکت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ابطال کرده و </w:t>
      </w:r>
      <w:r w:rsidR="00D701AB"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</w:t>
      </w:r>
      <w:r w:rsidR="00FD4DC3"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را برمیگرداند و به موجودی انبار اضافه میکند </w:t>
      </w:r>
      <w:r w:rsidR="00FD4DC3">
        <w:rPr>
          <w:rFonts w:ascii="Times New Roman" w:hAnsi="Times New Roman" w:hint="cs"/>
          <w:szCs w:val="28"/>
          <w:rtl/>
          <w:lang w:bidi="fa-IR"/>
        </w:rPr>
        <w:t xml:space="preserve">همینطور </w:t>
      </w:r>
      <w:r>
        <w:rPr>
          <w:rFonts w:ascii="Times New Roman" w:hAnsi="Times New Roman" w:hint="cs"/>
          <w:szCs w:val="28"/>
          <w:rtl/>
          <w:lang w:bidi="fa-IR"/>
        </w:rPr>
        <w:t xml:space="preserve">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5C2809ED" w14:textId="77777777" w:rsidR="00E45C68" w:rsidRDefault="00E45C68" w:rsidP="00E45C6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A6DFC52" w14:textId="77777777" w:rsidR="00E45C68" w:rsidRDefault="00E45C68" w:rsidP="00E45C68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875DC35" w14:textId="77777777" w:rsidR="00E45C68" w:rsidRPr="00083CAB" w:rsidRDefault="00E45C68" w:rsidP="00E45C68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C8DD85D" w14:textId="77777777" w:rsidR="00E45C68" w:rsidRDefault="00E45C68" w:rsidP="00E45C68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8B22BF8" w14:textId="77777777" w:rsidR="00E45C68" w:rsidRDefault="00E45C68" w:rsidP="00E45C68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264DAE2D" w14:textId="77777777" w:rsidR="00E45C68" w:rsidRPr="00EA03D4" w:rsidRDefault="00E45C68" w:rsidP="00E45C68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D1FA91A" w14:textId="77777777" w:rsidR="00E45C68" w:rsidRPr="00E45C68" w:rsidRDefault="00E45C68" w:rsidP="00E45C68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 w:rsidRPr="00E45C68">
        <w:rPr>
          <w:rFonts w:hint="cs"/>
          <w:rtl/>
          <w:lang w:bidi="fa-IR"/>
        </w:rPr>
        <w:t>چاپ ساده</w:t>
      </w:r>
    </w:p>
    <w:p w14:paraId="052BBFE9" w14:textId="54D11BC3" w:rsidR="00E45C68" w:rsidRPr="00E45C68" w:rsidRDefault="00E45C68" w:rsidP="00E45C68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E45C68">
        <w:rPr>
          <w:rFonts w:hint="cs"/>
          <w:color w:val="76923C" w:themeColor="accent3" w:themeShade="BF"/>
          <w:rtl/>
          <w:lang w:bidi="fa-IR"/>
        </w:rPr>
        <w:t>ابطال</w:t>
      </w:r>
    </w:p>
    <w:p w14:paraId="632BC824" w14:textId="77777777" w:rsidR="00BB6FF7" w:rsidRDefault="00BB6FF7" w:rsidP="00B53EA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0C3578" w14:textId="77777777" w:rsidR="009D6399" w:rsidRDefault="009D6399" w:rsidP="009D6399">
      <w:pPr>
        <w:pStyle w:val="ListParagraph"/>
        <w:keepNext/>
        <w:bidi/>
        <w:spacing w:after="0" w:line="240" w:lineRule="auto"/>
        <w:jc w:val="center"/>
      </w:pPr>
      <w:r w:rsidRPr="009D639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74FE91" wp14:editId="7DBAE9B9">
            <wp:extent cx="4400550" cy="1895475"/>
            <wp:effectExtent l="0" t="0" r="0" b="0"/>
            <wp:docPr id="29" name="Picture 29" descr="C:\Users\M.Shakeri\Desktop\DPV.B2C Gateway.PRT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esktop\DPV.B2C Gateway.PRT\Untitled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6D19" w14:textId="17B4394C" w:rsidR="009D6399" w:rsidRDefault="009D6399" w:rsidP="009D6399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فاکتور شده- گزینه "ابطال فاکتور"</w:t>
      </w:r>
    </w:p>
    <w:p w14:paraId="0227E1D2" w14:textId="7881359F" w:rsidR="00493179" w:rsidRPr="00F51EB2" w:rsidRDefault="00493179" w:rsidP="0049317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در صف ارسال-چاپ ساده</w:t>
      </w:r>
    </w:p>
    <w:p w14:paraId="4F0EF0DB" w14:textId="2343736A" w:rsidR="00493179" w:rsidRPr="007C1E4B" w:rsidRDefault="00493179" w:rsidP="00B2795A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lastRenderedPageBreak/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در گردش اصلی و در وضعیت در صف ارسال، میتواند مجددا از فاکتور برای اپراتور فروشگاه چاپ ساده بگیرد.</w:t>
      </w:r>
      <w:r w:rsidR="007B0201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7B0201"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 w:rsidR="00B2795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="007B0201"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088288BC" w14:textId="77777777" w:rsidR="007C1E4B" w:rsidRPr="00FA394C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2C44B4C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F896287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24958633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174A0C00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EBB1BB1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B2217EA" w14:textId="26DF9B10" w:rsidR="007C1E4B" w:rsidRDefault="007C1E4B" w:rsidP="00C70D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25FC31D8" w14:textId="326AB7D2" w:rsidR="007C1E4B" w:rsidRDefault="007C1E4B" w:rsidP="00C70D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 w:rsidR="00C70D3C">
        <w:rPr>
          <w:rFonts w:ascii="Times New Roman" w:hAnsi="Times New Roman" w:hint="cs"/>
          <w:szCs w:val="28"/>
          <w:rtl/>
          <w:lang w:bidi="fa-IR"/>
        </w:rPr>
        <w:t xml:space="preserve"> مربوطه را 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5710EA08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3EEF2872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77EF7AB2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39430456" w14:textId="77777777" w:rsidR="007C1E4B" w:rsidRDefault="007C1E4B" w:rsidP="007C1E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314EC133" w14:textId="7F8E1C26" w:rsidR="007C1E4B" w:rsidRDefault="007C1E4B" w:rsidP="0027446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</w:t>
      </w:r>
      <w:r w:rsidR="00274463">
        <w:rPr>
          <w:rFonts w:ascii="Times New Roman" w:hAnsi="Times New Roman" w:hint="cs"/>
          <w:szCs w:val="28"/>
          <w:rtl/>
          <w:lang w:bidi="fa-IR"/>
        </w:rPr>
        <w:t>.</w:t>
      </w:r>
    </w:p>
    <w:p w14:paraId="5082624C" w14:textId="185BEFE0" w:rsidR="007C1E4B" w:rsidRDefault="00274463" w:rsidP="007C1E4B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چاپ ساده ای از فاکتور جهت استحضار اپراتور فروشگاه </w:t>
      </w:r>
      <w:r w:rsidR="00C05F81">
        <w:rPr>
          <w:rFonts w:ascii="Times New Roman" w:hAnsi="Times New Roman" w:hint="cs"/>
          <w:color w:val="000000" w:themeColor="text1"/>
          <w:szCs w:val="28"/>
          <w:rtl/>
          <w:lang w:bidi="fa-IR"/>
        </w:rPr>
        <w:t>تحویل میدهد.</w:t>
      </w:r>
    </w:p>
    <w:p w14:paraId="75384C6F" w14:textId="5F8C9E5D" w:rsidR="0077507F" w:rsidRDefault="0077507F" w:rsidP="007750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0BD93D2E" w14:textId="77777777" w:rsidR="0077507F" w:rsidRDefault="0077507F" w:rsidP="007750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280CD51F" w14:textId="77777777" w:rsidR="0077507F" w:rsidRDefault="0077507F" w:rsidP="007750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10EDDA41" w14:textId="77777777" w:rsidR="007A2097" w:rsidRDefault="007A2097" w:rsidP="007A20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A72B27A" w14:textId="77777777" w:rsidR="0077507F" w:rsidRDefault="0077507F" w:rsidP="007750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7D35D778" w14:textId="77777777" w:rsidR="0077507F" w:rsidRDefault="0077507F" w:rsidP="007750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6C02B328" w14:textId="3949E7E6" w:rsidR="0077507F" w:rsidRPr="00AE6FA1" w:rsidRDefault="0077507F" w:rsidP="0077507F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</w:t>
      </w:r>
      <w:r w:rsidR="00FC61E7">
        <w:rPr>
          <w:rFonts w:ascii="Times New Roman" w:hAnsi="Times New Roman" w:hint="cs"/>
          <w:szCs w:val="28"/>
          <w:rtl/>
          <w:lang w:bidi="fa-IR"/>
        </w:rPr>
        <w:t>.</w:t>
      </w:r>
    </w:p>
    <w:p w14:paraId="2AACA390" w14:textId="77777777" w:rsidR="00AE6FA1" w:rsidRDefault="00AE6FA1" w:rsidP="00AE6FA1">
      <w:pPr>
        <w:pStyle w:val="ListParagraph"/>
        <w:bidi/>
        <w:spacing w:after="0" w:line="240" w:lineRule="auto"/>
        <w:jc w:val="left"/>
        <w:rPr>
          <w:rFonts w:ascii="Times New Roman" w:hAnsi="Times New Roman"/>
          <w:szCs w:val="28"/>
          <w:rtl/>
          <w:lang w:bidi="fa-IR"/>
        </w:rPr>
      </w:pPr>
    </w:p>
    <w:p w14:paraId="21287041" w14:textId="77777777" w:rsidR="00AE6FA1" w:rsidRDefault="00AE6FA1" w:rsidP="00AE6FA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27672EA7" w14:textId="77777777" w:rsidR="00AE6FA1" w:rsidRPr="00083CAB" w:rsidRDefault="00AE6FA1" w:rsidP="00AE6FA1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lastRenderedPageBreak/>
        <w:t>تبدیل به فاکتور</w:t>
      </w:r>
    </w:p>
    <w:p w14:paraId="3C75899F" w14:textId="77777777" w:rsidR="00AE6FA1" w:rsidRDefault="00AE6FA1" w:rsidP="00AE6FA1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042D6125" w14:textId="77777777" w:rsidR="00AE6FA1" w:rsidRDefault="00AE6FA1" w:rsidP="00AE6FA1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BF48DC0" w14:textId="77777777" w:rsidR="00AE6FA1" w:rsidRPr="00EA03D4" w:rsidRDefault="00AE6FA1" w:rsidP="00AE6FA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4FEED943" w14:textId="77777777" w:rsidR="00AE6FA1" w:rsidRPr="00083CAB" w:rsidRDefault="00AE6FA1" w:rsidP="00AE6FA1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1911C95E" w14:textId="77777777" w:rsidR="00AE6FA1" w:rsidRDefault="00AE6FA1" w:rsidP="00AE6FA1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A66CF72" w14:textId="77777777" w:rsidR="00AE6FA1" w:rsidRPr="00DB1C31" w:rsidRDefault="00AE6FA1" w:rsidP="00AE6FA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5314060" w14:textId="2733CE3F" w:rsidR="00AE6FA1" w:rsidRPr="00611607" w:rsidRDefault="003A4108" w:rsidP="00AE6FA1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D7F754C" w14:textId="77777777" w:rsidR="00AE6FA1" w:rsidRPr="00611607" w:rsidRDefault="00AE6FA1" w:rsidP="00AE6FA1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 w:rsidRPr="00611607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5DC3B6F4" w14:textId="77777777" w:rsidR="00AE6FA1" w:rsidRDefault="00AE6FA1" w:rsidP="00AE6FA1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84EA062" w14:textId="77777777" w:rsidR="00AE6FA1" w:rsidRPr="00DB1C31" w:rsidRDefault="00AE6FA1" w:rsidP="00AE6FA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B6B9F1A" w14:textId="77777777" w:rsidR="00AE6FA1" w:rsidRPr="00083CAB" w:rsidRDefault="00AE6FA1" w:rsidP="00AE6FA1">
      <w:pPr>
        <w:pStyle w:val="ListParagraph"/>
        <w:numPr>
          <w:ilvl w:val="0"/>
          <w:numId w:val="4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2AC37792" w14:textId="759F43AD" w:rsidR="00AE6FA1" w:rsidRDefault="003A4108" w:rsidP="00AE6FA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7CEEEB0" w14:textId="77777777" w:rsidR="00AE6FA1" w:rsidRDefault="00AE6FA1" w:rsidP="00AE6FA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48A796D3" w14:textId="77777777" w:rsidR="00AE6FA1" w:rsidRDefault="00AE6FA1" w:rsidP="00AE6FA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60520207" w14:textId="77777777" w:rsidR="00AE6FA1" w:rsidRPr="00D42D2B" w:rsidRDefault="00AE6FA1" w:rsidP="00AE6FA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4524BD87" w14:textId="77777777" w:rsidR="00AE6FA1" w:rsidRPr="00083CAB" w:rsidRDefault="00AE6FA1" w:rsidP="00AE6FA1">
      <w:pPr>
        <w:pStyle w:val="ListParagraph"/>
        <w:numPr>
          <w:ilvl w:val="0"/>
          <w:numId w:val="48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2D87CEF8" w14:textId="2A37003B" w:rsidR="00AE6FA1" w:rsidRDefault="003A4108" w:rsidP="00AE6FA1">
      <w:pPr>
        <w:pStyle w:val="ListParagraph"/>
        <w:numPr>
          <w:ilvl w:val="0"/>
          <w:numId w:val="4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4E1BBB49" w14:textId="77777777" w:rsidR="00AE6FA1" w:rsidRPr="003876F3" w:rsidRDefault="00AE6FA1" w:rsidP="00AE6FA1">
      <w:pPr>
        <w:pStyle w:val="ListParagraph"/>
        <w:numPr>
          <w:ilvl w:val="0"/>
          <w:numId w:val="43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3C0B8635" w14:textId="77777777" w:rsidR="00AE6FA1" w:rsidRDefault="00AE6FA1" w:rsidP="00AE6FA1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322DD818" w14:textId="77777777" w:rsidR="00D12140" w:rsidRDefault="00D12140" w:rsidP="00D12140">
      <w:pPr>
        <w:pStyle w:val="ListParagraph"/>
        <w:keepNext/>
        <w:bidi/>
        <w:spacing w:after="0" w:line="240" w:lineRule="auto"/>
        <w:jc w:val="center"/>
      </w:pPr>
      <w:r w:rsidRPr="00D1214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CAAF8D" wp14:editId="4F86A31A">
            <wp:extent cx="3848100" cy="1809750"/>
            <wp:effectExtent l="0" t="0" r="0" b="0"/>
            <wp:docPr id="30" name="Picture 30" descr="C:\Users\M.Shakeri\Desktop\DPV.B2C Gateway.PRT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esktop\DPV.B2C Gateway.PRT\Untitled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AED4" w14:textId="4D36BF0C" w:rsidR="00493179" w:rsidRDefault="00D12140" w:rsidP="00D1214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در صف ارسال- گزینه "چاپ ساده"</w:t>
      </w:r>
    </w:p>
    <w:p w14:paraId="13779409" w14:textId="50182900" w:rsidR="00303DB0" w:rsidRPr="00F51EB2" w:rsidRDefault="00303DB0" w:rsidP="00303DB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در صف ارسال- ابطال فرآیند</w:t>
      </w:r>
    </w:p>
    <w:p w14:paraId="6D76DC48" w14:textId="28732275" w:rsidR="00303DB0" w:rsidRDefault="00303DB0" w:rsidP="00303DB0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در صف ارسال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43081605" w14:textId="77777777" w:rsidR="003A687E" w:rsidRPr="00FA394C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8418992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5477203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50EDE456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515D8BD6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CCA6D5B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4CD20304" w14:textId="7641FC66" w:rsidR="003A687E" w:rsidRDefault="003A687E" w:rsidP="00C70D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2FCA8AD1" w14:textId="78510841" w:rsidR="003A687E" w:rsidRDefault="003A687E" w:rsidP="00C70D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C70D3C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083C5004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0CD66600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1813B87D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47994683" w14:textId="77777777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38217E32" w14:textId="062544C2" w:rsidR="003A687E" w:rsidRDefault="003A687E" w:rsidP="003A687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بط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331EA09" w14:textId="77777777" w:rsidR="009E1555" w:rsidRDefault="009E1555" w:rsidP="009E15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اکتور را ابطال کرده و </w:t>
      </w:r>
      <w:r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را برمیگرداند و به موجودی انبار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همینطور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C74216C" w14:textId="77777777" w:rsidR="00B11980" w:rsidRDefault="00B11980" w:rsidP="00B119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45E429" w14:textId="77777777" w:rsidR="00B11980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3C4EDD26" w14:textId="77777777" w:rsidR="00B11980" w:rsidRPr="00083CAB" w:rsidRDefault="00B11980" w:rsidP="00B11980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3886D5FE" w14:textId="77777777" w:rsidR="00B11980" w:rsidRDefault="00B11980" w:rsidP="00B11980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27CC4D4A" w14:textId="77777777" w:rsidR="00B11980" w:rsidRDefault="00B11980" w:rsidP="00B11980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63BDC574" w14:textId="77777777" w:rsidR="00B11980" w:rsidRPr="00EA03D4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24CEE7A" w14:textId="77777777" w:rsidR="00B11980" w:rsidRPr="00083CAB" w:rsidRDefault="00B11980" w:rsidP="00B11980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5C65710C" w14:textId="77777777" w:rsidR="00B11980" w:rsidRDefault="00B11980" w:rsidP="00B11980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AAEB214" w14:textId="77777777" w:rsidR="00B11980" w:rsidRPr="00DB1C31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5AF27624" w14:textId="683A3573" w:rsidR="00B11980" w:rsidRPr="00B11980" w:rsidRDefault="003A4108" w:rsidP="00B11980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2AB2ADB" w14:textId="77777777" w:rsidR="00B11980" w:rsidRDefault="00B11980" w:rsidP="00B11980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B97DCFE" w14:textId="77777777" w:rsidR="00B11980" w:rsidRPr="00B11980" w:rsidRDefault="00B11980" w:rsidP="00B11980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 w:rsidRPr="00B11980">
        <w:rPr>
          <w:rFonts w:hint="cs"/>
          <w:color w:val="76923C" w:themeColor="accent3" w:themeShade="BF"/>
          <w:rtl/>
          <w:lang w:bidi="fa-IR"/>
        </w:rPr>
        <w:t>ابطال</w:t>
      </w:r>
    </w:p>
    <w:p w14:paraId="3081A2E3" w14:textId="77777777" w:rsidR="00C146E7" w:rsidRDefault="00C146E7" w:rsidP="00C146E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54D7FB" w14:textId="77777777" w:rsidR="00024E2B" w:rsidRDefault="00024E2B" w:rsidP="00024E2B">
      <w:pPr>
        <w:pStyle w:val="ListParagraph"/>
        <w:keepNext/>
        <w:bidi/>
        <w:spacing w:after="0" w:line="240" w:lineRule="auto"/>
        <w:jc w:val="center"/>
      </w:pPr>
      <w:r w:rsidRPr="00024E2B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63A6EB40" wp14:editId="4649C4F9">
            <wp:extent cx="3857625" cy="1790700"/>
            <wp:effectExtent l="0" t="0" r="0" b="0"/>
            <wp:docPr id="31" name="Picture 31" descr="C:\Users\M.Shakeri\Desktop\DPV.B2C Gateway.PRT\Untitle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esktop\DPV.B2C Gateway.PRT\Untitled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CDF5" w14:textId="658D1598" w:rsidR="00024E2B" w:rsidRDefault="00024E2B" w:rsidP="00024E2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در صف ارسال- گزینه "ابطال فاکتور"</w:t>
      </w:r>
    </w:p>
    <w:p w14:paraId="70825EC1" w14:textId="77777777" w:rsidR="00024E2B" w:rsidRPr="00024E2B" w:rsidRDefault="00024E2B" w:rsidP="00024E2B">
      <w:pPr>
        <w:bidi/>
        <w:rPr>
          <w:rtl/>
          <w:lang w:bidi="ar-SA"/>
        </w:rPr>
      </w:pPr>
    </w:p>
    <w:p w14:paraId="7852B00F" w14:textId="4643FA3A" w:rsidR="00C146E7" w:rsidRPr="00DA5E1C" w:rsidRDefault="00C146E7" w:rsidP="00DA5E1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ارسال شده- </w:t>
      </w:r>
      <w:r w:rsidR="003A410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چاپ فاکتور</w:t>
      </w:r>
    </w:p>
    <w:p w14:paraId="5A43D2BC" w14:textId="03484127" w:rsidR="00DA5E1C" w:rsidRPr="009071E5" w:rsidRDefault="00DA5E1C" w:rsidP="00156BC9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مجددا از فاکتور برای </w:t>
      </w:r>
      <w:r w:rsidR="00156BC9">
        <w:rPr>
          <w:rFonts w:ascii="Times New Roman" w:hAnsi="Times New Roman" w:hint="cs"/>
          <w:color w:val="000000" w:themeColor="text1"/>
          <w:szCs w:val="28"/>
          <w:rtl/>
          <w:lang w:bidi="fa-IR"/>
        </w:rPr>
        <w:t>مشتری فروشگا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 w:rsidR="00156BC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بگیرد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37AF9066" w14:textId="77777777" w:rsidR="009071E5" w:rsidRPr="00FA394C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435C30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6434940C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50207ECE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09AD74A3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5E6055D9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0CA4E5C" w14:textId="16B06155" w:rsidR="009071E5" w:rsidRDefault="009071E5" w:rsidP="00C70D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C2CE1CF" w14:textId="1BCBE48E" w:rsidR="009071E5" w:rsidRDefault="009071E5" w:rsidP="00C70D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C70D3C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0DF997E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5D1041B3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3B56271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708E70E6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238E1E51" w14:textId="1A02ED3A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1E2DDF85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60E4BFD7" w14:textId="77777777" w:rsidR="009071E5" w:rsidRDefault="009071E5" w:rsidP="009071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42A082BB" w14:textId="06320300" w:rsidR="009071E5" w:rsidRDefault="00FE6F8D" w:rsidP="00FE6F8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  <w:r w:rsidR="009071E5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22C421CB" w14:textId="59E5E3AD" w:rsidR="009071E5" w:rsidRPr="000022D9" w:rsidRDefault="000022D9" w:rsidP="000022D9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ز فاکتور جهت استحضار اپراتور فروشگاه تحویل میدهد.</w:t>
      </w:r>
    </w:p>
    <w:p w14:paraId="2A3FC139" w14:textId="62A0155F" w:rsidR="00305D57" w:rsidRDefault="00305D57" w:rsidP="00305D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6AE46598" w14:textId="77777777" w:rsidR="00305D57" w:rsidRDefault="00305D57" w:rsidP="00305D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571A79C5" w14:textId="77777777" w:rsidR="00305D57" w:rsidRDefault="00305D57" w:rsidP="00305D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2DBE56A8" w14:textId="77777777" w:rsidR="00305D57" w:rsidRDefault="00305D57" w:rsidP="00305D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6302FD5E" w14:textId="77777777" w:rsidR="00B11980" w:rsidRDefault="00B11980" w:rsidP="00B119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BE16DB1" w14:textId="77777777" w:rsidR="00B11980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0239E67D" w14:textId="77777777" w:rsidR="00B11980" w:rsidRPr="00083CAB" w:rsidRDefault="00B11980" w:rsidP="00B11980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24BEBF5" w14:textId="77777777" w:rsidR="00B11980" w:rsidRDefault="00B11980" w:rsidP="00B11980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5A7BF5E" w14:textId="77777777" w:rsidR="00B11980" w:rsidRDefault="00B11980" w:rsidP="00B11980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F654DCF" w14:textId="77777777" w:rsidR="00B11980" w:rsidRPr="00EA03D4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6C67007F" w14:textId="77777777" w:rsidR="00B11980" w:rsidRPr="00083CAB" w:rsidRDefault="00B11980" w:rsidP="00B11980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468B038B" w14:textId="77777777" w:rsidR="00B11980" w:rsidRDefault="00B11980" w:rsidP="00B11980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E13CBA1" w14:textId="77777777" w:rsidR="00B11980" w:rsidRPr="00DB1C31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877BB0D" w14:textId="6946661A" w:rsidR="00B11980" w:rsidRPr="00083CAB" w:rsidRDefault="003A4108" w:rsidP="00B11980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44FBA36" w14:textId="77777777" w:rsidR="00B11980" w:rsidRDefault="00B11980" w:rsidP="00B11980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61A7974F" w14:textId="77777777" w:rsidR="00B11980" w:rsidRDefault="00B11980" w:rsidP="00B11980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564AEE7" w14:textId="77777777" w:rsidR="00B11980" w:rsidRPr="00DB1C31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296C1C4" w14:textId="77777777" w:rsidR="00B11980" w:rsidRPr="0001449E" w:rsidRDefault="00B11980" w:rsidP="00B11980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 w:rsidRPr="0001449E">
        <w:rPr>
          <w:rFonts w:hint="cs"/>
          <w:rtl/>
          <w:lang w:bidi="fa-IR"/>
        </w:rPr>
        <w:t>تایید</w:t>
      </w:r>
    </w:p>
    <w:p w14:paraId="5C943AC4" w14:textId="2A43225D" w:rsidR="00B11980" w:rsidRPr="0001449E" w:rsidRDefault="003A4108" w:rsidP="00B11980">
      <w:pPr>
        <w:pStyle w:val="ListParagraph"/>
        <w:numPr>
          <w:ilvl w:val="0"/>
          <w:numId w:val="47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3D9F64BE" w14:textId="77777777" w:rsidR="00B11980" w:rsidRDefault="00B11980" w:rsidP="00B11980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26E8AA50" w14:textId="77777777" w:rsidR="00B11980" w:rsidRDefault="00B11980" w:rsidP="00B11980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6DA7802" w14:textId="77777777" w:rsidR="00B11980" w:rsidRPr="00D42D2B" w:rsidRDefault="00B11980" w:rsidP="00B11980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463AC05D" w14:textId="77777777" w:rsidR="00B11980" w:rsidRPr="00083CAB" w:rsidRDefault="00B11980" w:rsidP="00B11980">
      <w:pPr>
        <w:pStyle w:val="ListParagraph"/>
        <w:numPr>
          <w:ilvl w:val="0"/>
          <w:numId w:val="48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56F28F3E" w14:textId="06DC6CF6" w:rsidR="00B11980" w:rsidRDefault="003A4108" w:rsidP="00B11980">
      <w:pPr>
        <w:pStyle w:val="ListParagraph"/>
        <w:numPr>
          <w:ilvl w:val="0"/>
          <w:numId w:val="4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26E2719" w14:textId="77777777" w:rsidR="00B11980" w:rsidRPr="003876F3" w:rsidRDefault="00B11980" w:rsidP="00B11980">
      <w:pPr>
        <w:pStyle w:val="ListParagraph"/>
        <w:numPr>
          <w:ilvl w:val="0"/>
          <w:numId w:val="43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59B26C5C" w14:textId="77777777" w:rsidR="007A27D2" w:rsidRDefault="007A27D2" w:rsidP="007A27D2">
      <w:pPr>
        <w:keepNext/>
        <w:bidi/>
        <w:spacing w:after="0" w:line="240" w:lineRule="auto"/>
        <w:jc w:val="center"/>
      </w:pPr>
      <w:r w:rsidRPr="007A27D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F803FD" wp14:editId="09FF6740">
            <wp:extent cx="3848100" cy="1819275"/>
            <wp:effectExtent l="0" t="0" r="0" b="0"/>
            <wp:docPr id="32" name="Picture 32" descr="C:\Users\M.Shakeri\Desktop\DPV.B2C Gateway.PRT\Untitle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esktop\DPV.B2C Gateway.PRT\Untitled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A7A2" w14:textId="3FC66D69" w:rsidR="003C3852" w:rsidRDefault="007A27D2" w:rsidP="007A27D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3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4D0848">
        <w:rPr>
          <w:rFonts w:hint="cs"/>
          <w:rtl/>
          <w:lang w:bidi="ar-SA"/>
        </w:rPr>
        <w:t xml:space="preserve">وضعیت ارسال شده- گزینه </w:t>
      </w:r>
      <w:r w:rsidR="004D0848">
        <w:rPr>
          <w:rFonts w:cs="Cambria" w:hint="cs"/>
          <w:rtl/>
          <w:lang w:bidi="ar-SA"/>
        </w:rPr>
        <w:t>"</w:t>
      </w:r>
      <w:r w:rsidR="004D0848">
        <w:rPr>
          <w:rFonts w:hint="cs"/>
          <w:rtl/>
          <w:lang w:bidi="ar-SA"/>
        </w:rPr>
        <w:t>چاپ فاکتور"</w:t>
      </w:r>
    </w:p>
    <w:p w14:paraId="3A6039EC" w14:textId="77777777" w:rsidR="004D0848" w:rsidRPr="004D0848" w:rsidRDefault="004D0848" w:rsidP="004D0848">
      <w:pPr>
        <w:bidi/>
        <w:rPr>
          <w:rtl/>
          <w:lang w:bidi="ar-SA"/>
        </w:rPr>
      </w:pPr>
    </w:p>
    <w:p w14:paraId="55C37DB3" w14:textId="19F105BB" w:rsidR="003C3852" w:rsidRPr="00DA5E1C" w:rsidRDefault="003C3852" w:rsidP="003C385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ارسال شده- برگشت از ارسال</w:t>
      </w:r>
    </w:p>
    <w:p w14:paraId="47BA1A49" w14:textId="4E2899C4" w:rsidR="003C3852" w:rsidRPr="00AF28E3" w:rsidRDefault="003C3852" w:rsidP="00A53B51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</w:t>
      </w:r>
      <w:r w:rsidR="005F60D2">
        <w:rPr>
          <w:rFonts w:ascii="Times New Roman" w:hAnsi="Times New Roman" w:hint="cs"/>
          <w:color w:val="000000" w:themeColor="text1"/>
          <w:szCs w:val="28"/>
          <w:rtl/>
          <w:lang w:bidi="fa-IR"/>
        </w:rPr>
        <w:t>دکمه"برگشت از ارسال" را انتخاب کند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(توجه: قرار دادن این امکانات در این مرحله، جهت رسیدگی به درخواست</w:t>
      </w:r>
      <w:r w:rsidR="005F60D2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پیک فروشگاهی است که بنا به دلایل مختلفی مثل عدم حضور مشتری در آدرس، عدم </w:t>
      </w:r>
      <w:r w:rsidR="005B3D16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قبول کالاها توسط مشتری، معیوب بودن کالا و .. کالاهای ارسالی را به فروشگاه برگردانده و تحویل اپراتور فروشگاه میده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.)</w:t>
      </w:r>
    </w:p>
    <w:p w14:paraId="7DEF1AF0" w14:textId="77777777" w:rsidR="00AF28E3" w:rsidRPr="00FA394C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E96D36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0F8C8F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58FF88F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F3F38AC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376E1D90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1670F98D" w14:textId="31FB634D" w:rsidR="00AF28E3" w:rsidRDefault="00AF28E3" w:rsidP="009D28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072260B5" w14:textId="6D625C63" w:rsidR="00AF28E3" w:rsidRDefault="00AF28E3" w:rsidP="009D28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CE4A1FF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7A278DD9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A79B258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09BBC532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0388BFDF" w14:textId="0A66CBA0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30358409" w14:textId="77777777" w:rsidR="00AF28E3" w:rsidRDefault="00AF28E3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101725B0" w14:textId="789A8336" w:rsidR="00AF28E3" w:rsidRDefault="00AF28E3" w:rsidP="004266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پک اقلام مورد درخواست و همینطور فاکتور را به پیک فروشگاه تحویل میدهد. پیک فروشگاه اقلام درخواست و فاکتور را برای تحویل به مشتری میبرد، </w:t>
      </w:r>
      <w:r w:rsidR="008D0AB4">
        <w:rPr>
          <w:rFonts w:ascii="Times New Roman" w:hAnsi="Times New Roman" w:hint="cs"/>
          <w:szCs w:val="28"/>
          <w:rtl/>
          <w:lang w:bidi="fa-IR"/>
        </w:rPr>
        <w:t>و بنا به دلایل مذکور قادر به تحویل اجناس و دریافت وجه نمیشود</w:t>
      </w:r>
      <w:r w:rsidR="004266FD">
        <w:rPr>
          <w:rFonts w:ascii="Times New Roman" w:hAnsi="Times New Roman" w:hint="cs"/>
          <w:szCs w:val="28"/>
          <w:rtl/>
          <w:lang w:bidi="fa-IR"/>
        </w:rPr>
        <w:t>، بنابراین اقلام را برگردانده و تحویل اپراتور فروشگاه میدهد.</w:t>
      </w:r>
    </w:p>
    <w:p w14:paraId="630D914D" w14:textId="112E23BC" w:rsidR="00AF28E3" w:rsidRDefault="00AF28E3" w:rsidP="004266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4266FD">
        <w:rPr>
          <w:rFonts w:ascii="Times New Roman" w:hAnsi="Times New Roman" w:hint="cs"/>
          <w:szCs w:val="28"/>
          <w:rtl/>
          <w:lang w:bidi="fa-IR"/>
        </w:rPr>
        <w:t>برگشت از ارس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385A481" w14:textId="5695EB46" w:rsidR="004266FD" w:rsidRPr="000022D9" w:rsidRDefault="004266FD" w:rsidP="001E214B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سیستم بدون تغییر وضعیت</w:t>
      </w:r>
      <w:r w:rsidR="00FD0D2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، </w:t>
      </w:r>
      <w:r w:rsidR="00FD0D2A" w:rsidRPr="00E63DA5">
        <w:rPr>
          <w:rFonts w:ascii="Times New Roman" w:hAnsi="Times New Roman" w:hint="cs"/>
          <w:color w:val="FF0000"/>
          <w:szCs w:val="28"/>
          <w:rtl/>
          <w:lang w:bidi="fa-IR"/>
        </w:rPr>
        <w:t>اقلام کم شده از موجودی انبار را برمیگرداند و به موجودی انبار اضافه میکند</w:t>
      </w:r>
      <w:r w:rsidR="00FD0D2A">
        <w:rPr>
          <w:rFonts w:ascii="Times New Roman" w:hAnsi="Times New Roman" w:hint="cs"/>
          <w:color w:val="FF0000"/>
          <w:szCs w:val="28"/>
          <w:rtl/>
          <w:lang w:bidi="fa-IR"/>
        </w:rPr>
        <w:t xml:space="preserve">. </w:t>
      </w:r>
    </w:p>
    <w:p w14:paraId="1A8C11F0" w14:textId="6BDAE244" w:rsidR="00AF28E3" w:rsidRDefault="001E214B" w:rsidP="00AF28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Pr="00FD0D2A">
        <w:rPr>
          <w:rFonts w:ascii="Times New Roman" w:hAnsi="Times New Roman" w:hint="cs"/>
          <w:szCs w:val="28"/>
          <w:rtl/>
          <w:lang w:bidi="fa-IR"/>
        </w:rPr>
        <w:t xml:space="preserve"> اقلام را به قفسه ها برمیگرداند.</w:t>
      </w:r>
    </w:p>
    <w:p w14:paraId="2787848C" w14:textId="47B10C34" w:rsidR="00AF28E3" w:rsidRDefault="00AF28E3" w:rsidP="001E21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E214B">
        <w:rPr>
          <w:rFonts w:ascii="Times New Roman" w:hAnsi="Times New Roman" w:hint="cs"/>
          <w:szCs w:val="28"/>
          <w:rtl/>
          <w:lang w:bidi="fa-IR"/>
        </w:rPr>
        <w:t>سیستم فرایند را ابطال میکند.</w:t>
      </w:r>
    </w:p>
    <w:p w14:paraId="61FCD7F2" w14:textId="77777777" w:rsidR="0001449E" w:rsidRDefault="0001449E" w:rsidP="0001449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B0A84B7" w14:textId="77777777" w:rsidR="0001449E" w:rsidRDefault="0001449E" w:rsidP="0001449E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D9232F9" w14:textId="77777777" w:rsidR="0001449E" w:rsidRPr="00083CAB" w:rsidRDefault="0001449E" w:rsidP="0001449E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1CBA7A23" w14:textId="77777777" w:rsidR="0001449E" w:rsidRDefault="0001449E" w:rsidP="0001449E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8EC57F9" w14:textId="77777777" w:rsidR="0001449E" w:rsidRDefault="0001449E" w:rsidP="0001449E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DF7BB54" w14:textId="77777777" w:rsidR="0001449E" w:rsidRPr="00EA03D4" w:rsidRDefault="0001449E" w:rsidP="0001449E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3DA777C" w14:textId="77777777" w:rsidR="0001449E" w:rsidRPr="00083CAB" w:rsidRDefault="0001449E" w:rsidP="0001449E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6F268E16" w14:textId="77777777" w:rsidR="0001449E" w:rsidRDefault="0001449E" w:rsidP="0001449E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525CB1E" w14:textId="77777777" w:rsidR="0001449E" w:rsidRPr="00DB1C31" w:rsidRDefault="0001449E" w:rsidP="0001449E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05EE11BF" w14:textId="6FEF3CA1" w:rsidR="0001449E" w:rsidRPr="00083CAB" w:rsidRDefault="003A4108" w:rsidP="0001449E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192B89AE" w14:textId="77777777" w:rsidR="0001449E" w:rsidRDefault="0001449E" w:rsidP="0001449E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64DA204" w14:textId="77777777" w:rsidR="0001449E" w:rsidRDefault="0001449E" w:rsidP="0001449E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B4D4A12" w14:textId="77777777" w:rsidR="0001449E" w:rsidRPr="00DB1C31" w:rsidRDefault="0001449E" w:rsidP="0001449E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F1F6D7B" w14:textId="77777777" w:rsidR="0001449E" w:rsidRPr="0001449E" w:rsidRDefault="0001449E" w:rsidP="0001449E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 w:rsidRPr="0001449E">
        <w:rPr>
          <w:rFonts w:hint="cs"/>
          <w:rtl/>
          <w:lang w:bidi="fa-IR"/>
        </w:rPr>
        <w:t>تایید</w:t>
      </w:r>
    </w:p>
    <w:p w14:paraId="33B7D277" w14:textId="3C4D44AD" w:rsidR="0001449E" w:rsidRDefault="003A4108" w:rsidP="0001449E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E11DD59" w14:textId="77777777" w:rsidR="0001449E" w:rsidRPr="0001449E" w:rsidRDefault="0001449E" w:rsidP="0001449E">
      <w:pPr>
        <w:pStyle w:val="ListParagraph"/>
        <w:numPr>
          <w:ilvl w:val="0"/>
          <w:numId w:val="47"/>
        </w:numPr>
        <w:bidi/>
        <w:rPr>
          <w:color w:val="76923C" w:themeColor="accent3" w:themeShade="BF"/>
          <w:rtl/>
          <w:lang w:bidi="fa-IR"/>
        </w:rPr>
      </w:pPr>
      <w:r w:rsidRPr="0001449E">
        <w:rPr>
          <w:rFonts w:hint="cs"/>
          <w:color w:val="76923C" w:themeColor="accent3" w:themeShade="BF"/>
          <w:rtl/>
          <w:lang w:bidi="fa-IR"/>
        </w:rPr>
        <w:t>برگشت ار ارسال</w:t>
      </w:r>
    </w:p>
    <w:p w14:paraId="3BF542A5" w14:textId="19BE0D19" w:rsidR="0001449E" w:rsidRPr="0001449E" w:rsidRDefault="0001449E" w:rsidP="0001449E">
      <w:pPr>
        <w:pStyle w:val="ListParagraph"/>
        <w:numPr>
          <w:ilvl w:val="0"/>
          <w:numId w:val="47"/>
        </w:numPr>
        <w:bidi/>
        <w:rPr>
          <w:lang w:bidi="fa-IR"/>
        </w:rPr>
      </w:pPr>
      <w:r>
        <w:rPr>
          <w:rFonts w:hint="cs"/>
          <w:rtl/>
          <w:lang w:bidi="fa-IR"/>
        </w:rPr>
        <w:t>ابطال</w:t>
      </w:r>
    </w:p>
    <w:p w14:paraId="36582A8F" w14:textId="77777777" w:rsidR="009F19BC" w:rsidRDefault="009F19BC" w:rsidP="009F19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7DF8F0" w14:textId="77777777" w:rsidR="007C7D32" w:rsidRDefault="007C7D32" w:rsidP="007C7D32">
      <w:pPr>
        <w:pStyle w:val="ListParagraph"/>
        <w:keepNext/>
        <w:bidi/>
        <w:spacing w:after="0" w:line="240" w:lineRule="auto"/>
        <w:jc w:val="center"/>
      </w:pPr>
      <w:r w:rsidRPr="007C7D3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377576C" wp14:editId="71C19D3E">
            <wp:extent cx="3867150" cy="1847850"/>
            <wp:effectExtent l="0" t="0" r="0" b="0"/>
            <wp:docPr id="33" name="Picture 33" descr="C:\Users\M.Shakeri\Desktop\DPV.B2C Gateway.PRT\Untitle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DPV.B2C Gateway.PRT\Untitled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E0C6" w14:textId="055E2F0D" w:rsidR="004D0848" w:rsidRDefault="007C7D32" w:rsidP="007C7D32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3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ارسال شده- گزینه"برگشت از ارسال"</w:t>
      </w:r>
    </w:p>
    <w:p w14:paraId="189AF857" w14:textId="77777777" w:rsidR="004D0848" w:rsidRDefault="004D0848" w:rsidP="004D08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DD44AA" w14:textId="1AC773E4" w:rsidR="009F19BC" w:rsidRPr="00DA5E1C" w:rsidRDefault="009F19BC" w:rsidP="0001449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ارسال شده-</w:t>
      </w:r>
      <w:r w:rsidR="0001449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بطال فرآیند</w:t>
      </w:r>
    </w:p>
    <w:p w14:paraId="409FFCCF" w14:textId="1E17BF09" w:rsidR="009F19BC" w:rsidRDefault="009F19BC" w:rsidP="009F19BC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1AF2995B" w14:textId="77777777" w:rsidR="00D67DC5" w:rsidRPr="00FA394C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F1E9F5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6A95B28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6A1AF0BC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6924905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55080DCC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10621CD" w14:textId="3A3CBBD1" w:rsidR="00D67DC5" w:rsidRDefault="00D67DC5" w:rsidP="009D28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34B9561" w14:textId="37B61543" w:rsidR="00D67DC5" w:rsidRDefault="00D67DC5" w:rsidP="009D28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 xml:space="preserve">تغییر </w:t>
      </w:r>
      <w:r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15AE9743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65EDA3D4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68B2E896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3291A3E6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18498D7E" w14:textId="56F8C0B5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58C5D391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385255BE" w14:textId="77777777" w:rsidR="00D67DC5" w:rsidRDefault="00D67DC5" w:rsidP="00D67D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49B01B5C" w14:textId="06AB514A" w:rsidR="00D67DC5" w:rsidRDefault="00D67DC5" w:rsidP="001A7E2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1A7E2D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23D655E5" w14:textId="77777777" w:rsidR="001A7E2D" w:rsidRDefault="001A7E2D" w:rsidP="001A7E2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اکتور را ابطال کرده و </w:t>
      </w:r>
      <w:r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را برمیگرداند و به موجودی انبار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همینطور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7531038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9077547" w14:textId="77777777" w:rsidR="00184681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4E2AF1F8" w14:textId="77777777" w:rsidR="00184681" w:rsidRPr="00083CAB" w:rsidRDefault="00184681" w:rsidP="00184681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60919461" w14:textId="77777777" w:rsidR="00184681" w:rsidRDefault="00184681" w:rsidP="00184681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4BF62C8C" w14:textId="77777777" w:rsidR="00184681" w:rsidRDefault="00184681" w:rsidP="00184681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E17D27F" w14:textId="77777777" w:rsidR="00184681" w:rsidRPr="00EA03D4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32F33199" w14:textId="77777777" w:rsidR="00184681" w:rsidRPr="00083CAB" w:rsidRDefault="00184681" w:rsidP="00184681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6C27DCB" w14:textId="77777777" w:rsidR="00184681" w:rsidRDefault="00184681" w:rsidP="00184681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E60ABF6" w14:textId="77777777" w:rsidR="00184681" w:rsidRPr="00DB1C31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DB1E6B1" w14:textId="1799834A" w:rsidR="00184681" w:rsidRPr="00083CAB" w:rsidRDefault="003A4108" w:rsidP="00184681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CEBE479" w14:textId="77777777" w:rsidR="00184681" w:rsidRDefault="00184681" w:rsidP="00184681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0A8DD6F" w14:textId="77777777" w:rsidR="00184681" w:rsidRDefault="00184681" w:rsidP="00184681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943BF51" w14:textId="77777777" w:rsidR="00184681" w:rsidRPr="00DB1C31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70F7805" w14:textId="77777777" w:rsidR="00184681" w:rsidRPr="00184681" w:rsidRDefault="00184681" w:rsidP="0018468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 w:rsidRPr="00184681">
        <w:rPr>
          <w:rFonts w:hint="cs"/>
          <w:rtl/>
          <w:lang w:bidi="fa-IR"/>
        </w:rPr>
        <w:t>تایید</w:t>
      </w:r>
    </w:p>
    <w:p w14:paraId="477C1961" w14:textId="16024C33" w:rsidR="00184681" w:rsidRDefault="003A4108" w:rsidP="0018468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7EE6759A" w14:textId="77777777" w:rsidR="00184681" w:rsidRDefault="00184681" w:rsidP="0018468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18A1FA2E" w14:textId="52DFE556" w:rsidR="00184681" w:rsidRDefault="00184681" w:rsidP="00184681">
      <w:pPr>
        <w:pStyle w:val="ListParagraph"/>
        <w:numPr>
          <w:ilvl w:val="0"/>
          <w:numId w:val="47"/>
        </w:numPr>
        <w:bidi/>
        <w:rPr>
          <w:color w:val="76923C" w:themeColor="accent3" w:themeShade="BF"/>
          <w:lang w:bidi="fa-IR"/>
        </w:rPr>
      </w:pPr>
      <w:r w:rsidRPr="00184681">
        <w:rPr>
          <w:rFonts w:hint="cs"/>
          <w:color w:val="76923C" w:themeColor="accent3" w:themeShade="BF"/>
          <w:rtl/>
          <w:lang w:bidi="fa-IR"/>
        </w:rPr>
        <w:t>ابطال</w:t>
      </w:r>
    </w:p>
    <w:p w14:paraId="09FD8693" w14:textId="77777777" w:rsidR="00A151CE" w:rsidRPr="00A151CE" w:rsidRDefault="00A151CE" w:rsidP="00A151CE">
      <w:pPr>
        <w:bidi/>
        <w:rPr>
          <w:color w:val="76923C" w:themeColor="accent3" w:themeShade="BF"/>
          <w:lang w:bidi="fa-IR"/>
        </w:rPr>
      </w:pPr>
    </w:p>
    <w:p w14:paraId="07CF90A9" w14:textId="77777777" w:rsidR="004C40FB" w:rsidRDefault="004C40FB" w:rsidP="004C40FB">
      <w:pPr>
        <w:pStyle w:val="ListParagraph"/>
        <w:keepNext/>
        <w:bidi/>
        <w:spacing w:after="0" w:line="240" w:lineRule="auto"/>
        <w:jc w:val="center"/>
      </w:pPr>
      <w:r w:rsidRPr="004C40FB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44DFF03" wp14:editId="44FEF880">
            <wp:extent cx="3971925" cy="1819275"/>
            <wp:effectExtent l="0" t="0" r="0" b="0"/>
            <wp:docPr id="34" name="Picture 34" descr="C:\Users\M.Shakeri\Desktop\DPV.B2C Gateway.PRT\Untitle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DPV.B2C Gateway.PRT\Untitled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676C" w14:textId="3FDAB82D" w:rsidR="00BA79A9" w:rsidRDefault="004C40FB" w:rsidP="004C40F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7715C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ارسال شده- گزینه "ابطال فاکتور"</w:t>
      </w:r>
    </w:p>
    <w:p w14:paraId="12C6F1F1" w14:textId="77777777" w:rsidR="004C40FB" w:rsidRDefault="004C40FB" w:rsidP="004C40F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364150B" w14:textId="250B94CB" w:rsidR="00BA79A9" w:rsidRPr="00DA5E1C" w:rsidRDefault="00BA79A9" w:rsidP="00BA79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تحویل شده- </w:t>
      </w:r>
      <w:r w:rsidR="003A410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چاپ فاکتور</w:t>
      </w:r>
    </w:p>
    <w:p w14:paraId="51880842" w14:textId="745212B7" w:rsidR="00BA79A9" w:rsidRP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تحویل شده، میتواند مجددا از فاکتور برای مشتری و یا اپراتور فروشگاه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گیرد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2FFA6B34" w14:textId="77777777" w:rsidR="00BA79A9" w:rsidRPr="00FA394C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4EF74BF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615E8878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2A64F92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41473DB3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6516D591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80C0ED7" w14:textId="2F82FE13" w:rsidR="00BA79A9" w:rsidRDefault="00BA79A9" w:rsidP="009D28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41A22EEA" w14:textId="2DFDD9DB" w:rsidR="00BA79A9" w:rsidRDefault="00BA79A9" w:rsidP="009D284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bookmarkStart w:id="20" w:name="_GoBack"/>
      <w:bookmarkEnd w:id="20"/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05EE9490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2CC60BB7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44BC362F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03778697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1B72F658" w14:textId="4E70D92C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24615D3F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4642F41B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119B8ED2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17C2CE0E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308ED646" w14:textId="215643E3" w:rsidR="00D9622D" w:rsidRDefault="00D9622D" w:rsidP="00D9622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6241A4C" w14:textId="4702FD01" w:rsidR="00D9622D" w:rsidRPr="00D9622D" w:rsidRDefault="00D9622D" w:rsidP="00D9622D">
      <w:pPr>
        <w:pStyle w:val="ListParagraph"/>
        <w:numPr>
          <w:ilvl w:val="0"/>
          <w:numId w:val="9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ز فاکتور جهت استحضار اپراتور فروشگاه تحویل میدهد.</w:t>
      </w:r>
    </w:p>
    <w:p w14:paraId="2767B8AB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512439D5" w14:textId="77777777" w:rsidR="00BA79A9" w:rsidRDefault="00BA79A9" w:rsidP="00BA79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726DE6BC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A07314" w14:textId="77777777" w:rsidR="00184681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86B9636" w14:textId="77777777" w:rsidR="00184681" w:rsidRPr="00083CAB" w:rsidRDefault="00184681" w:rsidP="00184681">
      <w:pPr>
        <w:pStyle w:val="ListParagraph"/>
        <w:numPr>
          <w:ilvl w:val="0"/>
          <w:numId w:val="44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26E8E8E" w14:textId="77777777" w:rsidR="00184681" w:rsidRDefault="00184681" w:rsidP="00184681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665F9781" w14:textId="77777777" w:rsidR="00184681" w:rsidRDefault="00184681" w:rsidP="00184681">
      <w:pPr>
        <w:pStyle w:val="ListParagraph"/>
        <w:numPr>
          <w:ilvl w:val="0"/>
          <w:numId w:val="4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C44195C" w14:textId="77777777" w:rsidR="00184681" w:rsidRPr="00EA03D4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5B8DEC09" w14:textId="77777777" w:rsidR="00184681" w:rsidRPr="00083CAB" w:rsidRDefault="00184681" w:rsidP="00184681">
      <w:pPr>
        <w:pStyle w:val="ListParagraph"/>
        <w:numPr>
          <w:ilvl w:val="0"/>
          <w:numId w:val="45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6EA4FACB" w14:textId="77777777" w:rsidR="00184681" w:rsidRDefault="00184681" w:rsidP="00184681">
      <w:pPr>
        <w:pStyle w:val="ListParagraph"/>
        <w:numPr>
          <w:ilvl w:val="0"/>
          <w:numId w:val="4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A3642AB" w14:textId="77777777" w:rsidR="00184681" w:rsidRPr="00DB1C31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1EA87CF4" w14:textId="13853D5F" w:rsidR="00184681" w:rsidRPr="00083CAB" w:rsidRDefault="003A4108" w:rsidP="00184681">
      <w:pPr>
        <w:pStyle w:val="ListParagraph"/>
        <w:numPr>
          <w:ilvl w:val="0"/>
          <w:numId w:val="46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40CE6685" w14:textId="77777777" w:rsidR="00184681" w:rsidRDefault="00184681" w:rsidP="00184681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493FD9E7" w14:textId="77777777" w:rsidR="00184681" w:rsidRDefault="00184681" w:rsidP="00184681">
      <w:pPr>
        <w:pStyle w:val="ListParagraph"/>
        <w:numPr>
          <w:ilvl w:val="0"/>
          <w:numId w:val="4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19747BD" w14:textId="77777777" w:rsidR="00184681" w:rsidRPr="00DB1C31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3A7E8D1" w14:textId="77777777" w:rsidR="00184681" w:rsidRPr="00083CAB" w:rsidRDefault="00184681" w:rsidP="00184681">
      <w:pPr>
        <w:pStyle w:val="ListParagraph"/>
        <w:numPr>
          <w:ilvl w:val="0"/>
          <w:numId w:val="4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2B9B5485" w14:textId="28970E06" w:rsidR="00184681" w:rsidRDefault="003A4108" w:rsidP="0018468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01064DCF" w14:textId="77777777" w:rsidR="00184681" w:rsidRDefault="00184681" w:rsidP="0018468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69E3A95B" w14:textId="77777777" w:rsidR="00184681" w:rsidRDefault="00184681" w:rsidP="00184681">
      <w:pPr>
        <w:pStyle w:val="ListParagraph"/>
        <w:numPr>
          <w:ilvl w:val="0"/>
          <w:numId w:val="4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DE4F9E0" w14:textId="77777777" w:rsidR="00184681" w:rsidRPr="00D42D2B" w:rsidRDefault="00184681" w:rsidP="00184681">
      <w:pPr>
        <w:pStyle w:val="ListParagraph"/>
        <w:numPr>
          <w:ilvl w:val="0"/>
          <w:numId w:val="43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3452E84F" w14:textId="77777777" w:rsidR="00184681" w:rsidRPr="00184681" w:rsidRDefault="00184681" w:rsidP="00184681">
      <w:pPr>
        <w:pStyle w:val="ListParagraph"/>
        <w:numPr>
          <w:ilvl w:val="0"/>
          <w:numId w:val="48"/>
        </w:numPr>
        <w:bidi/>
        <w:rPr>
          <w:rtl/>
          <w:lang w:bidi="fa-IR"/>
        </w:rPr>
      </w:pPr>
      <w:r w:rsidRPr="00184681">
        <w:rPr>
          <w:rFonts w:hint="cs"/>
          <w:rtl/>
          <w:lang w:bidi="fa-IR"/>
        </w:rPr>
        <w:t>دریافت</w:t>
      </w:r>
    </w:p>
    <w:p w14:paraId="6BA6E1AF" w14:textId="4BDEB921" w:rsidR="00184681" w:rsidRPr="00184681" w:rsidRDefault="003A4108" w:rsidP="00184681">
      <w:pPr>
        <w:pStyle w:val="ListParagraph"/>
        <w:numPr>
          <w:ilvl w:val="0"/>
          <w:numId w:val="4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7C2CDF3F" w14:textId="77777777" w:rsidR="00184681" w:rsidRDefault="00184681" w:rsidP="00184681">
      <w:pPr>
        <w:pStyle w:val="ListParagraph"/>
        <w:numPr>
          <w:ilvl w:val="0"/>
          <w:numId w:val="43"/>
        </w:numPr>
        <w:bidi/>
        <w:rPr>
          <w:sz w:val="28"/>
          <w:szCs w:val="28"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34FEA559" w14:textId="77777777" w:rsidR="0077715C" w:rsidRDefault="0077715C" w:rsidP="0077715C">
      <w:pPr>
        <w:pStyle w:val="ListParagraph"/>
        <w:bidi/>
        <w:rPr>
          <w:sz w:val="28"/>
          <w:szCs w:val="28"/>
          <w:rtl/>
          <w:lang w:bidi="fa-IR"/>
        </w:rPr>
      </w:pPr>
    </w:p>
    <w:p w14:paraId="20FF86DD" w14:textId="77777777" w:rsidR="0077715C" w:rsidRDefault="0077715C" w:rsidP="0077715C">
      <w:pPr>
        <w:pStyle w:val="ListParagraph"/>
        <w:keepNext/>
        <w:bidi/>
        <w:jc w:val="center"/>
      </w:pPr>
      <w:r w:rsidRPr="0077715C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D0C6FE0" wp14:editId="79C16C56">
            <wp:extent cx="3848100" cy="1857375"/>
            <wp:effectExtent l="0" t="0" r="0" b="0"/>
            <wp:docPr id="35" name="Picture 35" descr="C:\Users\M.Shakeri\Desktop\DPV.B2C Gateway.PRT\Untitle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DPV.B2C Gateway.PRT\Untitled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0B4B" w14:textId="1E2FD4DA" w:rsidR="0077715C" w:rsidRPr="003876F3" w:rsidRDefault="0077715C" w:rsidP="0077715C">
      <w:pPr>
        <w:pStyle w:val="Caption"/>
        <w:bidi/>
        <w:jc w:val="center"/>
        <w:rPr>
          <w:sz w:val="28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تحویل شده- گزینه "چاپ فاکتور"</w:t>
      </w:r>
    </w:p>
    <w:p w14:paraId="7D39B9F9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7ADC20F" w14:textId="77777777" w:rsidR="00BA79A9" w:rsidRPr="009071E5" w:rsidRDefault="00BA79A9" w:rsidP="00506585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196A7054" w14:textId="77777777" w:rsidR="00BA79A9" w:rsidRDefault="00BA79A9" w:rsidP="00BA79A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56F1E6B" w14:textId="77777777" w:rsidR="009071E5" w:rsidRDefault="009071E5" w:rsidP="00305D57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1AE0F447" w14:textId="77777777" w:rsidR="003A687E" w:rsidRDefault="003A687E" w:rsidP="002509F3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5F9FE095" w14:textId="77777777" w:rsidR="00303DB0" w:rsidRDefault="00303DB0" w:rsidP="00303DB0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A2C9D7B" w14:textId="77777777" w:rsidR="008E6A9C" w:rsidRPr="0073166D" w:rsidRDefault="008E6A9C" w:rsidP="002E42EB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C64D7C3" w14:textId="77777777" w:rsidR="00DE5AE8" w:rsidRDefault="00DE5AE8" w:rsidP="00DE5AE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01EB6848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sectPr w:rsidR="001E6A0A" w:rsidSect="00B5769C">
      <w:headerReference w:type="default" r:id="rId43"/>
      <w:footerReference w:type="default" r:id="rId4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C2CEA" w14:textId="77777777" w:rsidR="00670FC2" w:rsidRDefault="00670FC2" w:rsidP="000F4D1B">
      <w:pPr>
        <w:spacing w:after="0" w:line="240" w:lineRule="auto"/>
      </w:pPr>
      <w:r>
        <w:separator/>
      </w:r>
    </w:p>
  </w:endnote>
  <w:endnote w:type="continuationSeparator" w:id="0">
    <w:p w14:paraId="634CFE5E" w14:textId="77777777" w:rsidR="00670FC2" w:rsidRDefault="00670FC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D0C76" w:rsidRPr="00617EA3" w:rsidRDefault="003D0C76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D0C76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D0C76" w:rsidRPr="00C33CBF" w:rsidRDefault="003D0C76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D0C76" w:rsidRPr="00D75A7B" w:rsidRDefault="003D0C76" w:rsidP="00D75A7B">
          <w:pPr>
            <w:bidi/>
            <w:jc w:val="center"/>
            <w:rPr>
              <w:color w:val="FF0000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D2843" w:rsidRPr="009D2843">
            <w:rPr>
              <w:bCs/>
              <w:noProof/>
              <w:color w:val="FF0000"/>
              <w:rtl/>
            </w:rPr>
            <w:t>4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D0C76" w:rsidRPr="00617EA3" w:rsidRDefault="003D0C76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E56A6" w14:textId="77777777" w:rsidR="00670FC2" w:rsidRDefault="00670FC2" w:rsidP="000F4D1B">
      <w:pPr>
        <w:spacing w:after="0" w:line="240" w:lineRule="auto"/>
      </w:pPr>
      <w:r>
        <w:separator/>
      </w:r>
    </w:p>
  </w:footnote>
  <w:footnote w:type="continuationSeparator" w:id="0">
    <w:p w14:paraId="3587FEF1" w14:textId="77777777" w:rsidR="00670FC2" w:rsidRDefault="00670FC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5115"/>
    </w:tblGrid>
    <w:tr w:rsidR="003D0C76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D0C76" w:rsidRPr="0041289D" w:rsidRDefault="003D0C76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403C4618" w:rsidR="003D0C76" w:rsidRPr="00A128F5" w:rsidRDefault="003D0C76" w:rsidP="00593C89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C Gateway</w:t>
          </w:r>
        </w:p>
      </w:tc>
    </w:tr>
    <w:tr w:rsidR="003D0C76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3D0C76" w:rsidRPr="0041289D" w:rsidRDefault="003D0C76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DA1D627" w:rsidR="003D0C76" w:rsidRPr="005E65FF" w:rsidRDefault="003D0C76" w:rsidP="00593C89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C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D0C76" w:rsidRDefault="003D0C76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6ED2"/>
    <w:multiLevelType w:val="hybridMultilevel"/>
    <w:tmpl w:val="88D85C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D094383"/>
    <w:multiLevelType w:val="hybridMultilevel"/>
    <w:tmpl w:val="517EE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9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37B1A"/>
    <w:multiLevelType w:val="hybridMultilevel"/>
    <w:tmpl w:val="EAFA15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7B12357"/>
    <w:multiLevelType w:val="hybridMultilevel"/>
    <w:tmpl w:val="0D54C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4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6C92E05"/>
    <w:multiLevelType w:val="hybridMultilevel"/>
    <w:tmpl w:val="3D8A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D7335F7"/>
    <w:multiLevelType w:val="hybridMultilevel"/>
    <w:tmpl w:val="E08267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7F596E"/>
    <w:multiLevelType w:val="hybridMultilevel"/>
    <w:tmpl w:val="14B6FD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3"/>
  </w:num>
  <w:num w:numId="5">
    <w:abstractNumId w:val="13"/>
  </w:num>
  <w:num w:numId="6">
    <w:abstractNumId w:val="3"/>
  </w:num>
  <w:num w:numId="7">
    <w:abstractNumId w:val="18"/>
  </w:num>
  <w:num w:numId="8">
    <w:abstractNumId w:val="42"/>
  </w:num>
  <w:num w:numId="9">
    <w:abstractNumId w:val="24"/>
  </w:num>
  <w:num w:numId="10">
    <w:abstractNumId w:val="28"/>
  </w:num>
  <w:num w:numId="11">
    <w:abstractNumId w:val="30"/>
  </w:num>
  <w:num w:numId="12">
    <w:abstractNumId w:val="23"/>
  </w:num>
  <w:num w:numId="13">
    <w:abstractNumId w:val="19"/>
  </w:num>
  <w:num w:numId="14">
    <w:abstractNumId w:val="26"/>
  </w:num>
  <w:num w:numId="15">
    <w:abstractNumId w:val="25"/>
  </w:num>
  <w:num w:numId="16">
    <w:abstractNumId w:val="9"/>
  </w:num>
  <w:num w:numId="17">
    <w:abstractNumId w:val="43"/>
  </w:num>
  <w:num w:numId="18">
    <w:abstractNumId w:val="38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31"/>
  </w:num>
  <w:num w:numId="29">
    <w:abstractNumId w:val="39"/>
  </w:num>
  <w:num w:numId="30">
    <w:abstractNumId w:val="17"/>
  </w:num>
  <w:num w:numId="31">
    <w:abstractNumId w:val="29"/>
  </w:num>
  <w:num w:numId="32">
    <w:abstractNumId w:val="2"/>
  </w:num>
  <w:num w:numId="33">
    <w:abstractNumId w:val="27"/>
  </w:num>
  <w:num w:numId="34">
    <w:abstractNumId w:val="22"/>
  </w:num>
  <w:num w:numId="35">
    <w:abstractNumId w:val="37"/>
  </w:num>
  <w:num w:numId="36">
    <w:abstractNumId w:val="15"/>
  </w:num>
  <w:num w:numId="37">
    <w:abstractNumId w:val="12"/>
  </w:num>
  <w:num w:numId="38">
    <w:abstractNumId w:val="34"/>
  </w:num>
  <w:num w:numId="39">
    <w:abstractNumId w:val="16"/>
  </w:num>
  <w:num w:numId="40">
    <w:abstractNumId w:val="6"/>
  </w:num>
  <w:num w:numId="41">
    <w:abstractNumId w:val="42"/>
  </w:num>
  <w:num w:numId="42">
    <w:abstractNumId w:val="35"/>
  </w:num>
  <w:num w:numId="43">
    <w:abstractNumId w:val="7"/>
  </w:num>
  <w:num w:numId="44">
    <w:abstractNumId w:val="40"/>
  </w:num>
  <w:num w:numId="45">
    <w:abstractNumId w:val="14"/>
  </w:num>
  <w:num w:numId="46">
    <w:abstractNumId w:val="41"/>
  </w:num>
  <w:num w:numId="47">
    <w:abstractNumId w:val="32"/>
  </w:num>
  <w:num w:numId="4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1B"/>
    <w:rsid w:val="000000AC"/>
    <w:rsid w:val="000003FF"/>
    <w:rsid w:val="00000D13"/>
    <w:rsid w:val="00000F5A"/>
    <w:rsid w:val="00001186"/>
    <w:rsid w:val="00001CCC"/>
    <w:rsid w:val="000022D9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C35"/>
    <w:rsid w:val="0001449E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4E2B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C2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DC5"/>
    <w:rsid w:val="00081F4B"/>
    <w:rsid w:val="00082407"/>
    <w:rsid w:val="0008281C"/>
    <w:rsid w:val="000830E5"/>
    <w:rsid w:val="000832BD"/>
    <w:rsid w:val="00083402"/>
    <w:rsid w:val="0008389B"/>
    <w:rsid w:val="00083CA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C62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1EA9"/>
    <w:rsid w:val="000A2253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3A"/>
    <w:rsid w:val="000C58FD"/>
    <w:rsid w:val="000C69E7"/>
    <w:rsid w:val="000C6A31"/>
    <w:rsid w:val="000C6C32"/>
    <w:rsid w:val="000C75F9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0C8C"/>
    <w:rsid w:val="000F2261"/>
    <w:rsid w:val="000F2B95"/>
    <w:rsid w:val="000F388B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383"/>
    <w:rsid w:val="00107433"/>
    <w:rsid w:val="00107BD4"/>
    <w:rsid w:val="001100C0"/>
    <w:rsid w:val="00110189"/>
    <w:rsid w:val="0011048C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0BD8"/>
    <w:rsid w:val="001316CF"/>
    <w:rsid w:val="0013224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0D5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6BC9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681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70B"/>
    <w:rsid w:val="001A6D5E"/>
    <w:rsid w:val="001A750A"/>
    <w:rsid w:val="001A76FF"/>
    <w:rsid w:val="001A7B33"/>
    <w:rsid w:val="001A7E2D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43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14B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2B91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9B6"/>
    <w:rsid w:val="00213EE3"/>
    <w:rsid w:val="0021425E"/>
    <w:rsid w:val="002147C4"/>
    <w:rsid w:val="002147C8"/>
    <w:rsid w:val="002147D1"/>
    <w:rsid w:val="00214B94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9F3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463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6F5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42EB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3DB0"/>
    <w:rsid w:val="00304BD3"/>
    <w:rsid w:val="0030512F"/>
    <w:rsid w:val="00305D57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17D1C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6A00"/>
    <w:rsid w:val="0038700A"/>
    <w:rsid w:val="003870FF"/>
    <w:rsid w:val="0038719F"/>
    <w:rsid w:val="003872CC"/>
    <w:rsid w:val="003876F3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399"/>
    <w:rsid w:val="003958B3"/>
    <w:rsid w:val="00395DDB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4108"/>
    <w:rsid w:val="003A5378"/>
    <w:rsid w:val="003A687E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852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C76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0493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45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5DDF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2BF"/>
    <w:rsid w:val="004257C2"/>
    <w:rsid w:val="00425C31"/>
    <w:rsid w:val="00425CAE"/>
    <w:rsid w:val="0042668D"/>
    <w:rsid w:val="004266F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4FEE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5E5F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3F1A"/>
    <w:rsid w:val="00464806"/>
    <w:rsid w:val="00464836"/>
    <w:rsid w:val="00464D39"/>
    <w:rsid w:val="00465ACD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17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8C3"/>
    <w:rsid w:val="00496DCD"/>
    <w:rsid w:val="00496F62"/>
    <w:rsid w:val="00497F7F"/>
    <w:rsid w:val="00497FF5"/>
    <w:rsid w:val="004A141A"/>
    <w:rsid w:val="004A1E5A"/>
    <w:rsid w:val="004A200B"/>
    <w:rsid w:val="004A2258"/>
    <w:rsid w:val="004A2A20"/>
    <w:rsid w:val="004A366E"/>
    <w:rsid w:val="004A40E4"/>
    <w:rsid w:val="004A4559"/>
    <w:rsid w:val="004A4CAB"/>
    <w:rsid w:val="004A4F95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0FB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848"/>
    <w:rsid w:val="004D0CC0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3BA"/>
    <w:rsid w:val="004F7B75"/>
    <w:rsid w:val="004F7EDA"/>
    <w:rsid w:val="00500687"/>
    <w:rsid w:val="0050076C"/>
    <w:rsid w:val="0050109A"/>
    <w:rsid w:val="005012E5"/>
    <w:rsid w:val="0050141C"/>
    <w:rsid w:val="00501A32"/>
    <w:rsid w:val="00501DB3"/>
    <w:rsid w:val="005027A6"/>
    <w:rsid w:val="00503736"/>
    <w:rsid w:val="00504CD4"/>
    <w:rsid w:val="00506585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421F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6CB6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2EB7"/>
    <w:rsid w:val="00593C89"/>
    <w:rsid w:val="00593D5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9CC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62EE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D16"/>
    <w:rsid w:val="005B3EEA"/>
    <w:rsid w:val="005B4057"/>
    <w:rsid w:val="005B4724"/>
    <w:rsid w:val="005B54D9"/>
    <w:rsid w:val="005B5736"/>
    <w:rsid w:val="005B5D58"/>
    <w:rsid w:val="005B722C"/>
    <w:rsid w:val="005B7478"/>
    <w:rsid w:val="005B78E7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569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0D2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07"/>
    <w:rsid w:val="00611D77"/>
    <w:rsid w:val="0061208C"/>
    <w:rsid w:val="00612250"/>
    <w:rsid w:val="006127A8"/>
    <w:rsid w:val="00612A12"/>
    <w:rsid w:val="00612A89"/>
    <w:rsid w:val="00612EAB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1CD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367B0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8B8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0FC2"/>
    <w:rsid w:val="00671C8B"/>
    <w:rsid w:val="00675296"/>
    <w:rsid w:val="00675389"/>
    <w:rsid w:val="006761F0"/>
    <w:rsid w:val="006769FA"/>
    <w:rsid w:val="00676F0C"/>
    <w:rsid w:val="00680185"/>
    <w:rsid w:val="006804B4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2F3B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322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3D7"/>
    <w:rsid w:val="0072298B"/>
    <w:rsid w:val="00722CDA"/>
    <w:rsid w:val="00724265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66D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27E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3FA8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07F"/>
    <w:rsid w:val="00775883"/>
    <w:rsid w:val="00775ACD"/>
    <w:rsid w:val="00776013"/>
    <w:rsid w:val="007760CE"/>
    <w:rsid w:val="007762E3"/>
    <w:rsid w:val="007764E9"/>
    <w:rsid w:val="0077678F"/>
    <w:rsid w:val="00776DD4"/>
    <w:rsid w:val="0077715C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523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097"/>
    <w:rsid w:val="007A27D2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201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1E4B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C7D32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6D4B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4B3A"/>
    <w:rsid w:val="00805595"/>
    <w:rsid w:val="008055DC"/>
    <w:rsid w:val="008063F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17EB9"/>
    <w:rsid w:val="00820326"/>
    <w:rsid w:val="0082098C"/>
    <w:rsid w:val="0082124F"/>
    <w:rsid w:val="008215BD"/>
    <w:rsid w:val="00822536"/>
    <w:rsid w:val="0082268E"/>
    <w:rsid w:val="00822739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8D4"/>
    <w:rsid w:val="00837EC0"/>
    <w:rsid w:val="00840319"/>
    <w:rsid w:val="00840868"/>
    <w:rsid w:val="008408E4"/>
    <w:rsid w:val="00840A3F"/>
    <w:rsid w:val="00841CE7"/>
    <w:rsid w:val="008425A8"/>
    <w:rsid w:val="00842F48"/>
    <w:rsid w:val="008433BB"/>
    <w:rsid w:val="008446E3"/>
    <w:rsid w:val="00844987"/>
    <w:rsid w:val="008459DC"/>
    <w:rsid w:val="00846000"/>
    <w:rsid w:val="008461FF"/>
    <w:rsid w:val="0084671A"/>
    <w:rsid w:val="0084697B"/>
    <w:rsid w:val="00846CDC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5C96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4A43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321"/>
    <w:rsid w:val="008C733F"/>
    <w:rsid w:val="008C770E"/>
    <w:rsid w:val="008C7AD8"/>
    <w:rsid w:val="008D060C"/>
    <w:rsid w:val="008D0AB4"/>
    <w:rsid w:val="008D0BFB"/>
    <w:rsid w:val="008D0C6F"/>
    <w:rsid w:val="008D0FC4"/>
    <w:rsid w:val="008D11C8"/>
    <w:rsid w:val="008D120B"/>
    <w:rsid w:val="008D1392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190"/>
    <w:rsid w:val="008E67DF"/>
    <w:rsid w:val="008E6A9C"/>
    <w:rsid w:val="008E6CF8"/>
    <w:rsid w:val="008E6E37"/>
    <w:rsid w:val="008F07F8"/>
    <w:rsid w:val="008F0842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660E"/>
    <w:rsid w:val="009071E5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182"/>
    <w:rsid w:val="009144A5"/>
    <w:rsid w:val="00914588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37ED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6C2B"/>
    <w:rsid w:val="009571F8"/>
    <w:rsid w:val="009572BB"/>
    <w:rsid w:val="00957ADE"/>
    <w:rsid w:val="009600B7"/>
    <w:rsid w:val="00960DB2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D0D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593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6C35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422"/>
    <w:rsid w:val="009D2843"/>
    <w:rsid w:val="009D2DE2"/>
    <w:rsid w:val="009D3129"/>
    <w:rsid w:val="009D3356"/>
    <w:rsid w:val="009D37ED"/>
    <w:rsid w:val="009D512E"/>
    <w:rsid w:val="009D5702"/>
    <w:rsid w:val="009D5A72"/>
    <w:rsid w:val="009D5BE5"/>
    <w:rsid w:val="009D614E"/>
    <w:rsid w:val="009D6399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1555"/>
    <w:rsid w:val="009E18D1"/>
    <w:rsid w:val="009E1EDA"/>
    <w:rsid w:val="009E298D"/>
    <w:rsid w:val="009E33C2"/>
    <w:rsid w:val="009E355A"/>
    <w:rsid w:val="009E36F5"/>
    <w:rsid w:val="009E37E2"/>
    <w:rsid w:val="009E3A63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9BC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095"/>
    <w:rsid w:val="009F7346"/>
    <w:rsid w:val="009F78A3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1CE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621C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B51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1B9"/>
    <w:rsid w:val="00A74234"/>
    <w:rsid w:val="00A74629"/>
    <w:rsid w:val="00A74EE5"/>
    <w:rsid w:val="00A74FC7"/>
    <w:rsid w:val="00A76058"/>
    <w:rsid w:val="00A760CE"/>
    <w:rsid w:val="00A76143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516"/>
    <w:rsid w:val="00A92AAC"/>
    <w:rsid w:val="00A92B15"/>
    <w:rsid w:val="00A92CB6"/>
    <w:rsid w:val="00A931EF"/>
    <w:rsid w:val="00A9345E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148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890"/>
    <w:rsid w:val="00AE4D4E"/>
    <w:rsid w:val="00AE4F54"/>
    <w:rsid w:val="00AE54CB"/>
    <w:rsid w:val="00AE66DE"/>
    <w:rsid w:val="00AE6FA1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28E3"/>
    <w:rsid w:val="00AF3866"/>
    <w:rsid w:val="00AF3CD8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980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486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95A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539"/>
    <w:rsid w:val="00B5368C"/>
    <w:rsid w:val="00B53EAB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49D8"/>
    <w:rsid w:val="00B64E4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481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9A9"/>
    <w:rsid w:val="00BA7EA6"/>
    <w:rsid w:val="00BA7ED1"/>
    <w:rsid w:val="00BB03D5"/>
    <w:rsid w:val="00BB0FC0"/>
    <w:rsid w:val="00BB1094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6FF7"/>
    <w:rsid w:val="00BB71BD"/>
    <w:rsid w:val="00BB7342"/>
    <w:rsid w:val="00BC02D0"/>
    <w:rsid w:val="00BC03DD"/>
    <w:rsid w:val="00BC085A"/>
    <w:rsid w:val="00BC0BFD"/>
    <w:rsid w:val="00BC0CFA"/>
    <w:rsid w:val="00BC2295"/>
    <w:rsid w:val="00BC27D4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5D17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5F81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6E7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41B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3FB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9E7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3C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0757"/>
    <w:rsid w:val="00CC0E43"/>
    <w:rsid w:val="00CC102B"/>
    <w:rsid w:val="00CC10B6"/>
    <w:rsid w:val="00CC1535"/>
    <w:rsid w:val="00CC19D5"/>
    <w:rsid w:val="00CC1D99"/>
    <w:rsid w:val="00CC2761"/>
    <w:rsid w:val="00CC2904"/>
    <w:rsid w:val="00CC2911"/>
    <w:rsid w:val="00CC2B7B"/>
    <w:rsid w:val="00CC32DE"/>
    <w:rsid w:val="00CC4767"/>
    <w:rsid w:val="00CC4B7C"/>
    <w:rsid w:val="00CC57D0"/>
    <w:rsid w:val="00CC594C"/>
    <w:rsid w:val="00CC6225"/>
    <w:rsid w:val="00CC65F6"/>
    <w:rsid w:val="00CC7CD3"/>
    <w:rsid w:val="00CD0341"/>
    <w:rsid w:val="00CD0483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71"/>
    <w:rsid w:val="00CE4BF0"/>
    <w:rsid w:val="00CE5712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8A2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DDB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140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2D2B"/>
    <w:rsid w:val="00D4333F"/>
    <w:rsid w:val="00D43798"/>
    <w:rsid w:val="00D444AD"/>
    <w:rsid w:val="00D445C2"/>
    <w:rsid w:val="00D4496B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37E5"/>
    <w:rsid w:val="00D53BE4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3C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129"/>
    <w:rsid w:val="00D6639F"/>
    <w:rsid w:val="00D672D5"/>
    <w:rsid w:val="00D67418"/>
    <w:rsid w:val="00D675BB"/>
    <w:rsid w:val="00D67AE5"/>
    <w:rsid w:val="00D67CFA"/>
    <w:rsid w:val="00D67DC5"/>
    <w:rsid w:val="00D67E2D"/>
    <w:rsid w:val="00D701AB"/>
    <w:rsid w:val="00D71B68"/>
    <w:rsid w:val="00D71DF3"/>
    <w:rsid w:val="00D7368C"/>
    <w:rsid w:val="00D749A4"/>
    <w:rsid w:val="00D74B9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5DB6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1F44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22D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1C"/>
    <w:rsid w:val="00DA5E34"/>
    <w:rsid w:val="00DA6701"/>
    <w:rsid w:val="00DA7B06"/>
    <w:rsid w:val="00DB0FD0"/>
    <w:rsid w:val="00DB12C5"/>
    <w:rsid w:val="00DB1B32"/>
    <w:rsid w:val="00DB1C31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5AE8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818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A3F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37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C68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3DA5"/>
    <w:rsid w:val="00E64ACF"/>
    <w:rsid w:val="00E657A9"/>
    <w:rsid w:val="00E66344"/>
    <w:rsid w:val="00E664D3"/>
    <w:rsid w:val="00E67934"/>
    <w:rsid w:val="00E702FA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7E0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3D4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4F0"/>
    <w:rsid w:val="00EB650D"/>
    <w:rsid w:val="00EB65BE"/>
    <w:rsid w:val="00EB676A"/>
    <w:rsid w:val="00EB6AFA"/>
    <w:rsid w:val="00EB6CCA"/>
    <w:rsid w:val="00EB71F0"/>
    <w:rsid w:val="00EB727F"/>
    <w:rsid w:val="00EC041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67D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260F"/>
    <w:rsid w:val="00F23625"/>
    <w:rsid w:val="00F237A5"/>
    <w:rsid w:val="00F23930"/>
    <w:rsid w:val="00F23DD1"/>
    <w:rsid w:val="00F2409F"/>
    <w:rsid w:val="00F24727"/>
    <w:rsid w:val="00F25188"/>
    <w:rsid w:val="00F25406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EB2"/>
    <w:rsid w:val="00F52786"/>
    <w:rsid w:val="00F53AF8"/>
    <w:rsid w:val="00F53C73"/>
    <w:rsid w:val="00F53E0F"/>
    <w:rsid w:val="00F540A7"/>
    <w:rsid w:val="00F5450A"/>
    <w:rsid w:val="00F54587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9ED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18E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01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86"/>
    <w:rsid w:val="00FB0EDE"/>
    <w:rsid w:val="00FB10F5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1E7"/>
    <w:rsid w:val="00FC6829"/>
    <w:rsid w:val="00FC688E"/>
    <w:rsid w:val="00FC71AF"/>
    <w:rsid w:val="00FC727A"/>
    <w:rsid w:val="00FC79AE"/>
    <w:rsid w:val="00FC7CC8"/>
    <w:rsid w:val="00FC7D1B"/>
    <w:rsid w:val="00FD04B6"/>
    <w:rsid w:val="00FD0D2A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4DC3"/>
    <w:rsid w:val="00FD537A"/>
    <w:rsid w:val="00FD53D9"/>
    <w:rsid w:val="00FD57C5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E6F8D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D551E8-4017-4137-91E8-389B37A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7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B2C Gateway</dc:subject>
  <dc:creator>مريم شاكري</dc:creator>
  <cp:keywords>1.0</cp:keywords>
  <cp:lastModifiedBy>Maryam Shakeri</cp:lastModifiedBy>
  <cp:revision>7</cp:revision>
  <cp:lastPrinted>2015-09-05T05:58:00Z</cp:lastPrinted>
  <dcterms:created xsi:type="dcterms:W3CDTF">2016-03-02T11:40:00Z</dcterms:created>
  <dcterms:modified xsi:type="dcterms:W3CDTF">2016-03-09T13:36:00Z</dcterms:modified>
  <cp:category>مورد كاربرد</cp:category>
</cp:coreProperties>
</file>